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AEFD5" w14:textId="77777777" w:rsidR="000B345B" w:rsidRDefault="000B345B" w:rsidP="3FA94AAB">
      <w:pPr>
        <w:jc w:val="center"/>
        <w:rPr>
          <w:b/>
          <w:bCs/>
        </w:rPr>
      </w:pPr>
    </w:p>
    <w:p w14:paraId="423F7873" w14:textId="77777777" w:rsidR="00D966FA" w:rsidRDefault="00D966FA" w:rsidP="116FF491">
      <w:pPr>
        <w:jc w:val="center"/>
        <w:rPr>
          <w:b/>
          <w:bCs/>
        </w:rPr>
      </w:pPr>
    </w:p>
    <w:p w14:paraId="17FCA4DA"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524D0733"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701A1EB8" w14:textId="77777777" w:rsidR="00401435" w:rsidRPr="00CB23F0" w:rsidRDefault="00401435" w:rsidP="00401435">
      <w:pPr>
        <w:contextualSpacing/>
        <w:jc w:val="center"/>
        <w:rPr>
          <w:b/>
          <w:bCs/>
          <w:sz w:val="44"/>
          <w:szCs w:val="44"/>
        </w:rPr>
      </w:pPr>
      <w:r w:rsidRPr="00CB23F0">
        <w:rPr>
          <w:b/>
          <w:bCs/>
          <w:sz w:val="44"/>
          <w:szCs w:val="44"/>
        </w:rPr>
        <w:t>First Free Methodist Church</w:t>
      </w:r>
      <w:r w:rsidR="003F7D99">
        <w:rPr>
          <w:b/>
          <w:bCs/>
          <w:sz w:val="44"/>
          <w:szCs w:val="44"/>
        </w:rPr>
        <w:t xml:space="preserve"> of </w:t>
      </w:r>
      <w:r w:rsidR="003F7D99" w:rsidRPr="00CB23F0">
        <w:rPr>
          <w:b/>
          <w:bCs/>
          <w:sz w:val="44"/>
          <w:szCs w:val="44"/>
        </w:rPr>
        <w:t>Saginaw</w:t>
      </w:r>
    </w:p>
    <w:p w14:paraId="6C0B5D2F" w14:textId="77777777" w:rsidR="009C7D3E" w:rsidRPr="009C7D3E" w:rsidRDefault="009C7D3E" w:rsidP="009C7D3E">
      <w:pPr>
        <w:jc w:val="center"/>
        <w:rPr>
          <w:b/>
          <w:bCs/>
          <w:sz w:val="36"/>
          <w:szCs w:val="36"/>
        </w:rPr>
      </w:pPr>
      <w:bookmarkStart w:id="0" w:name="_Hlk43126750"/>
      <w:r w:rsidRPr="009C7D3E">
        <w:rPr>
          <w:b/>
          <w:bCs/>
          <w:sz w:val="36"/>
          <w:szCs w:val="36"/>
        </w:rPr>
        <w:t>Resurrection Sunday</w:t>
      </w:r>
    </w:p>
    <w:p w14:paraId="2A730419" w14:textId="3A59F86D" w:rsidR="001F4320" w:rsidRDefault="009C7D3E" w:rsidP="009C7D3E">
      <w:pPr>
        <w:jc w:val="center"/>
        <w:rPr>
          <w:b/>
          <w:bCs/>
          <w:sz w:val="36"/>
          <w:szCs w:val="36"/>
        </w:rPr>
      </w:pPr>
      <w:r w:rsidRPr="009C7D3E">
        <w:rPr>
          <w:b/>
          <w:bCs/>
          <w:sz w:val="36"/>
          <w:szCs w:val="36"/>
        </w:rPr>
        <w:t>April 17, 2022</w:t>
      </w:r>
    </w:p>
    <w:p w14:paraId="289C4C62" w14:textId="77777777" w:rsidR="009C7D3E" w:rsidRDefault="009C7D3E" w:rsidP="009C7D3E">
      <w:pPr>
        <w:jc w:val="center"/>
        <w:rPr>
          <w:sz w:val="32"/>
          <w:szCs w:val="32"/>
        </w:rPr>
      </w:pPr>
    </w:p>
    <w:bookmarkEnd w:id="0"/>
    <w:p w14:paraId="1970F47F" w14:textId="77777777" w:rsidR="00401435" w:rsidRDefault="00401435" w:rsidP="00401435">
      <w:pPr>
        <w:jc w:val="center"/>
      </w:pPr>
      <w:r>
        <w:rPr>
          <w:noProof/>
        </w:rPr>
        <w:drawing>
          <wp:inline distT="0" distB="0" distL="0" distR="0" wp14:anchorId="0D376146" wp14:editId="15B776EC">
            <wp:extent cx="2007485" cy="2979262"/>
            <wp:effectExtent l="0" t="0" r="0" b="0"/>
            <wp:docPr id="922810954" name="Picture 92281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10954" name="Picture 922810954"/>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07485" cy="2979262"/>
                    </a:xfrm>
                    <a:prstGeom prst="rect">
                      <a:avLst/>
                    </a:prstGeom>
                  </pic:spPr>
                </pic:pic>
              </a:graphicData>
            </a:graphic>
          </wp:inline>
        </w:drawing>
      </w:r>
    </w:p>
    <w:p w14:paraId="5B949586" w14:textId="77777777" w:rsidR="009C7D3E" w:rsidRPr="009C7D3E" w:rsidRDefault="009C7D3E" w:rsidP="009C7D3E">
      <w:pPr>
        <w:contextualSpacing/>
        <w:jc w:val="center"/>
        <w:rPr>
          <w:rFonts w:ascii="New Times Roman" w:eastAsia="New Times Roman" w:hAnsi="New Times Roman" w:cs="New Times Roman"/>
          <w:i/>
          <w:iCs/>
        </w:rPr>
      </w:pPr>
      <w:bookmarkStart w:id="1" w:name="_Hlk2852514"/>
      <w:r w:rsidRPr="009C7D3E">
        <w:rPr>
          <w:rFonts w:ascii="New Times Roman" w:eastAsia="New Times Roman" w:hAnsi="New Times Roman" w:cs="New Times Roman"/>
          <w:i/>
          <w:iCs/>
        </w:rPr>
        <w:t>“Jesus said to her, ‘Mary!’ She turned and said to him in Hebrew, ‘</w:t>
      </w:r>
      <w:proofErr w:type="spellStart"/>
      <w:r w:rsidRPr="009C7D3E">
        <w:rPr>
          <w:rFonts w:ascii="New Times Roman" w:eastAsia="New Times Roman" w:hAnsi="New Times Roman" w:cs="New Times Roman"/>
          <w:i/>
          <w:iCs/>
        </w:rPr>
        <w:t>Rabbouni</w:t>
      </w:r>
      <w:proofErr w:type="spellEnd"/>
      <w:r w:rsidRPr="009C7D3E">
        <w:rPr>
          <w:rFonts w:ascii="New Times Roman" w:eastAsia="New Times Roman" w:hAnsi="New Times Roman" w:cs="New Times Roman"/>
          <w:i/>
          <w:iCs/>
        </w:rPr>
        <w:t>!’ which means Teacher."</w:t>
      </w:r>
    </w:p>
    <w:p w14:paraId="2AD0BA1C" w14:textId="6E391450" w:rsidR="001F4320" w:rsidRDefault="009C7D3E" w:rsidP="009C7D3E">
      <w:pPr>
        <w:contextualSpacing/>
        <w:jc w:val="center"/>
        <w:rPr>
          <w:rFonts w:ascii="New Times Roman" w:eastAsia="New Times Roman" w:hAnsi="New Times Roman" w:cs="New Times Roman"/>
          <w:i/>
          <w:iCs/>
        </w:rPr>
      </w:pPr>
      <w:r w:rsidRPr="009C7D3E">
        <w:rPr>
          <w:rFonts w:ascii="New Times Roman" w:eastAsia="New Times Roman" w:hAnsi="New Times Roman" w:cs="New Times Roman"/>
          <w:i/>
          <w:iCs/>
        </w:rPr>
        <w:t>(John 20:16)</w:t>
      </w:r>
    </w:p>
    <w:p w14:paraId="24808D14" w14:textId="77777777" w:rsidR="00346049" w:rsidRDefault="00346049" w:rsidP="00346049">
      <w:pPr>
        <w:contextualSpacing/>
        <w:jc w:val="center"/>
        <w:rPr>
          <w:rFonts w:ascii="New Times Roman" w:eastAsia="New Times Roman" w:hAnsi="New Times Roman" w:cs="New Times Roman"/>
          <w:i/>
          <w:iCs/>
        </w:rPr>
      </w:pPr>
    </w:p>
    <w:p w14:paraId="72B107FD" w14:textId="77777777" w:rsidR="00CB0126" w:rsidRPr="00DD567A" w:rsidRDefault="00CB0126" w:rsidP="00CB0126">
      <w:pPr>
        <w:contextualSpacing/>
        <w:jc w:val="center"/>
        <w:rPr>
          <w:rFonts w:ascii="New Times Roman" w:eastAsia="New Times Roman" w:hAnsi="New Times Roman" w:cs="New Times Roman"/>
          <w:i/>
          <w:iCs/>
        </w:rPr>
      </w:pPr>
    </w:p>
    <w:bookmarkEnd w:id="1"/>
    <w:p w14:paraId="0C8C58F1" w14:textId="77777777" w:rsidR="00D71960" w:rsidRDefault="00D71960" w:rsidP="00C20495">
      <w:pPr>
        <w:contextualSpacing/>
        <w:jc w:val="center"/>
        <w:rPr>
          <w:rFonts w:ascii="New Times Roman" w:eastAsia="New Times Roman" w:hAnsi="New Times Roman" w:cs="New Times Roman"/>
          <w:sz w:val="28"/>
          <w:szCs w:val="28"/>
        </w:rPr>
      </w:pPr>
      <w:r w:rsidRPr="00D71960">
        <w:rPr>
          <w:rFonts w:ascii="New Times Roman" w:eastAsia="New Times Roman" w:hAnsi="New Times Roman" w:cs="New Times Roman"/>
          <w:sz w:val="28"/>
          <w:szCs w:val="28"/>
        </w:rPr>
        <w:t>Minister: Rev. Jason Evans</w:t>
      </w:r>
    </w:p>
    <w:p w14:paraId="7F3CDBE8"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First Free Methodist Church</w:t>
      </w:r>
    </w:p>
    <w:p w14:paraId="5CCD42A0"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2625 N. Center Rd.</w:t>
      </w:r>
    </w:p>
    <w:p w14:paraId="4981CAF7"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Saginaw, Michigan 48603</w:t>
      </w:r>
    </w:p>
    <w:p w14:paraId="13545394"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Phone: (989) 799-2930</w:t>
      </w:r>
    </w:p>
    <w:p w14:paraId="2517132F"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Email: saginawfmc@gmail.com</w:t>
      </w:r>
    </w:p>
    <w:p w14:paraId="0147B151" w14:textId="77777777" w:rsidR="00401435" w:rsidRDefault="00C20495" w:rsidP="00C20495">
      <w:pPr>
        <w:contextualSpacing/>
        <w:jc w:val="center"/>
        <w:rPr>
          <w:rStyle w:val="Hyperlink"/>
          <w:color w:val="auto"/>
          <w:sz w:val="28"/>
          <w:szCs w:val="26"/>
          <w:u w:val="none"/>
        </w:rPr>
      </w:pPr>
      <w:r w:rsidRPr="00C20495">
        <w:rPr>
          <w:rFonts w:ascii="New Times Roman" w:eastAsia="New Times Roman" w:hAnsi="New Times Roman" w:cs="New Times Roman"/>
          <w:sz w:val="28"/>
          <w:szCs w:val="28"/>
        </w:rPr>
        <w:t>www.saginawfirstfmc.org</w:t>
      </w:r>
    </w:p>
    <w:p w14:paraId="366A2F97" w14:textId="77777777" w:rsidR="00401435" w:rsidRDefault="00401435" w:rsidP="00401435">
      <w:pPr>
        <w:contextualSpacing/>
        <w:jc w:val="center"/>
        <w:rPr>
          <w:rStyle w:val="Hyperlink"/>
          <w:color w:val="auto"/>
          <w:sz w:val="28"/>
          <w:szCs w:val="26"/>
          <w:u w:val="none"/>
        </w:rPr>
      </w:pPr>
    </w:p>
    <w:p w14:paraId="22B0926B" w14:textId="77777777" w:rsidR="00524647" w:rsidRDefault="00524647" w:rsidP="002109E8">
      <w:pPr>
        <w:contextualSpacing/>
        <w:jc w:val="center"/>
        <w:rPr>
          <w:rStyle w:val="Hyperlink"/>
          <w:color w:val="auto"/>
          <w:sz w:val="28"/>
          <w:szCs w:val="26"/>
          <w:u w:val="none"/>
        </w:rPr>
      </w:pPr>
    </w:p>
    <w:p w14:paraId="1BBC1FCD" w14:textId="77777777" w:rsidR="009C7D3E" w:rsidRPr="009C7D3E" w:rsidRDefault="009C7D3E" w:rsidP="009C7D3E">
      <w:pPr>
        <w:spacing w:line="360" w:lineRule="auto"/>
        <w:jc w:val="center"/>
        <w:rPr>
          <w:b/>
          <w:bCs/>
          <w:sz w:val="40"/>
          <w:szCs w:val="40"/>
        </w:rPr>
      </w:pPr>
      <w:bookmarkStart w:id="2" w:name="_Hlk29299442"/>
      <w:r w:rsidRPr="009C7D3E">
        <w:rPr>
          <w:b/>
          <w:bCs/>
          <w:sz w:val="40"/>
          <w:szCs w:val="40"/>
        </w:rPr>
        <w:lastRenderedPageBreak/>
        <w:t>Resurrection Sunday</w:t>
      </w:r>
    </w:p>
    <w:p w14:paraId="41EA12F5" w14:textId="1B1CB565" w:rsidR="001F4320" w:rsidRDefault="009C7D3E" w:rsidP="009C7D3E">
      <w:pPr>
        <w:spacing w:line="360" w:lineRule="auto"/>
        <w:jc w:val="center"/>
        <w:rPr>
          <w:b/>
          <w:bCs/>
          <w:sz w:val="40"/>
          <w:szCs w:val="40"/>
        </w:rPr>
      </w:pPr>
      <w:r w:rsidRPr="009C7D3E">
        <w:rPr>
          <w:b/>
          <w:bCs/>
          <w:sz w:val="40"/>
          <w:szCs w:val="40"/>
        </w:rPr>
        <w:t>April 17, 2022</w:t>
      </w:r>
    </w:p>
    <w:p w14:paraId="4BE61632" w14:textId="77777777" w:rsidR="00DD567A" w:rsidRPr="00814169" w:rsidRDefault="00DD567A" w:rsidP="001F4320">
      <w:pPr>
        <w:spacing w:line="360" w:lineRule="auto"/>
        <w:jc w:val="center"/>
        <w:rPr>
          <w:i/>
          <w:iCs/>
        </w:rPr>
      </w:pPr>
      <w:r w:rsidRPr="116FF491">
        <w:rPr>
          <w:b/>
          <w:bCs/>
        </w:rPr>
        <w:t>Prelude</w:t>
      </w:r>
      <w:r>
        <w:rPr>
          <w:b/>
          <w:bCs/>
        </w:rPr>
        <w:t xml:space="preserve"> </w:t>
      </w:r>
    </w:p>
    <w:p w14:paraId="54EE6A28" w14:textId="77777777" w:rsidR="00DD567A" w:rsidRPr="000A3BCE" w:rsidRDefault="00DD567A" w:rsidP="00DD567A">
      <w:pPr>
        <w:spacing w:line="360" w:lineRule="auto"/>
        <w:jc w:val="center"/>
        <w:rPr>
          <w:b/>
        </w:rPr>
      </w:pPr>
      <w:r w:rsidRPr="116FF491">
        <w:rPr>
          <w:b/>
          <w:bCs/>
        </w:rPr>
        <w:t>**Greeting/Announcements</w:t>
      </w:r>
    </w:p>
    <w:p w14:paraId="596B733F" w14:textId="77777777" w:rsidR="00990D1B" w:rsidRPr="000A3BCE" w:rsidRDefault="00990D1B" w:rsidP="00990D1B">
      <w:pPr>
        <w:spacing w:line="360" w:lineRule="auto"/>
        <w:jc w:val="center"/>
      </w:pPr>
      <w:r>
        <w:rPr>
          <w:b/>
          <w:bCs/>
        </w:rPr>
        <w:t>*</w:t>
      </w:r>
      <w:r w:rsidRPr="116FF491">
        <w:rPr>
          <w:b/>
          <w:bCs/>
        </w:rPr>
        <w:t xml:space="preserve">Call to Worship </w:t>
      </w:r>
      <w:r>
        <w:t>(</w:t>
      </w:r>
      <w:r w:rsidRPr="116FF491">
        <w:rPr>
          <w:i/>
          <w:iCs/>
        </w:rPr>
        <w:t>spoken responsively</w:t>
      </w:r>
      <w:r>
        <w:t>)</w:t>
      </w:r>
    </w:p>
    <w:p w14:paraId="2748A1CD" w14:textId="77777777" w:rsidR="009C7D3E" w:rsidRPr="00405E12" w:rsidRDefault="009C7D3E" w:rsidP="009C7D3E">
      <w:pPr>
        <w:ind w:left="720" w:hanging="720"/>
        <w:rPr>
          <w:color w:val="000000"/>
        </w:rPr>
      </w:pPr>
      <w:bookmarkStart w:id="3" w:name="_Hlk97979515"/>
      <w:bookmarkStart w:id="4" w:name="_Hlk17118377"/>
      <w:bookmarkStart w:id="5" w:name="_Hlk28516994"/>
      <w:bookmarkStart w:id="6" w:name="_Hlk41557568"/>
      <w:bookmarkStart w:id="7" w:name="_Hlk31714062"/>
      <w:bookmarkStart w:id="8" w:name="_Hlk71621363"/>
      <w:bookmarkStart w:id="9" w:name="_Hlk89694223"/>
      <w:bookmarkStart w:id="10" w:name="_Hlk70936764"/>
      <w:bookmarkStart w:id="11" w:name="_Hlk85013703"/>
      <w:bookmarkStart w:id="12" w:name="_Hlk94082514"/>
      <w:r w:rsidRPr="00405E12">
        <w:rPr>
          <w:color w:val="000000"/>
        </w:rPr>
        <w:t xml:space="preserve">L: </w:t>
      </w:r>
      <w:r w:rsidRPr="00405E12">
        <w:rPr>
          <w:color w:val="000000"/>
        </w:rPr>
        <w:tab/>
      </w:r>
      <w:r>
        <w:rPr>
          <w:color w:val="000000"/>
        </w:rPr>
        <w:t>He is risen!</w:t>
      </w:r>
    </w:p>
    <w:p w14:paraId="2874104A" w14:textId="77777777" w:rsidR="009C7D3E" w:rsidRPr="00405E12" w:rsidRDefault="009C7D3E" w:rsidP="009C7D3E">
      <w:pPr>
        <w:ind w:left="720" w:hanging="720"/>
        <w:rPr>
          <w:color w:val="000000"/>
        </w:rPr>
      </w:pPr>
      <w:r w:rsidRPr="00405E12">
        <w:rPr>
          <w:b/>
          <w:bCs/>
          <w:color w:val="000000"/>
        </w:rPr>
        <w:t xml:space="preserve">P: </w:t>
      </w:r>
      <w:r w:rsidRPr="00405E12">
        <w:rPr>
          <w:b/>
          <w:bCs/>
          <w:color w:val="000000"/>
        </w:rPr>
        <w:tab/>
      </w:r>
      <w:r>
        <w:rPr>
          <w:b/>
          <w:bCs/>
          <w:color w:val="000000"/>
        </w:rPr>
        <w:t>He is risen indeed!</w:t>
      </w:r>
    </w:p>
    <w:p w14:paraId="07A1A00F" w14:textId="77777777" w:rsidR="009C7D3E" w:rsidRPr="00405E12" w:rsidRDefault="009C7D3E" w:rsidP="009C7D3E">
      <w:pPr>
        <w:ind w:left="720" w:hanging="720"/>
        <w:rPr>
          <w:color w:val="000000"/>
        </w:rPr>
      </w:pPr>
      <w:r w:rsidRPr="00405E12">
        <w:rPr>
          <w:color w:val="000000"/>
        </w:rPr>
        <w:t xml:space="preserve">L: </w:t>
      </w:r>
      <w:r w:rsidRPr="00405E12">
        <w:rPr>
          <w:color w:val="000000"/>
        </w:rPr>
        <w:tab/>
      </w:r>
      <w:r>
        <w:rPr>
          <w:color w:val="000000"/>
        </w:rPr>
        <w:t>On Friday he was crucified as a thief</w:t>
      </w:r>
    </w:p>
    <w:p w14:paraId="5E860343" w14:textId="77777777" w:rsidR="009C7D3E" w:rsidRPr="00405E12" w:rsidRDefault="009C7D3E" w:rsidP="009C7D3E">
      <w:pPr>
        <w:ind w:left="720" w:hanging="720"/>
        <w:rPr>
          <w:color w:val="000000"/>
        </w:rPr>
      </w:pPr>
      <w:r w:rsidRPr="00405E12">
        <w:rPr>
          <w:b/>
          <w:bCs/>
          <w:color w:val="000000"/>
        </w:rPr>
        <w:t xml:space="preserve">P: </w:t>
      </w:r>
      <w:r w:rsidRPr="00405E12">
        <w:rPr>
          <w:b/>
          <w:bCs/>
          <w:color w:val="000000"/>
        </w:rPr>
        <w:tab/>
      </w:r>
      <w:r>
        <w:rPr>
          <w:b/>
          <w:bCs/>
          <w:color w:val="000000"/>
        </w:rPr>
        <w:t>On Sunday he woke as the King</w:t>
      </w:r>
    </w:p>
    <w:p w14:paraId="56381ACC" w14:textId="77777777" w:rsidR="009C7D3E" w:rsidRPr="00405E12" w:rsidRDefault="009C7D3E" w:rsidP="009C7D3E">
      <w:pPr>
        <w:ind w:left="720" w:hanging="720"/>
        <w:rPr>
          <w:color w:val="000000"/>
        </w:rPr>
      </w:pPr>
      <w:r w:rsidRPr="00405E12">
        <w:rPr>
          <w:color w:val="000000"/>
        </w:rPr>
        <w:t xml:space="preserve">L: </w:t>
      </w:r>
      <w:r w:rsidRPr="00405E12">
        <w:rPr>
          <w:color w:val="000000"/>
        </w:rPr>
        <w:tab/>
      </w:r>
      <w:r>
        <w:rPr>
          <w:color w:val="000000"/>
        </w:rPr>
        <w:t>For three days in darkness, he slept</w:t>
      </w:r>
    </w:p>
    <w:p w14:paraId="4168EECF" w14:textId="77777777" w:rsidR="009C7D3E" w:rsidRDefault="009C7D3E" w:rsidP="009C7D3E">
      <w:pPr>
        <w:ind w:left="720" w:hanging="720"/>
        <w:rPr>
          <w:b/>
          <w:bCs/>
          <w:color w:val="000000"/>
        </w:rPr>
      </w:pPr>
      <w:r w:rsidRPr="00405E12">
        <w:rPr>
          <w:b/>
          <w:bCs/>
          <w:color w:val="000000"/>
        </w:rPr>
        <w:t xml:space="preserve">P: </w:t>
      </w:r>
      <w:r w:rsidRPr="00405E12">
        <w:rPr>
          <w:b/>
          <w:bCs/>
          <w:color w:val="000000"/>
        </w:rPr>
        <w:tab/>
      </w:r>
      <w:r>
        <w:rPr>
          <w:b/>
          <w:bCs/>
          <w:color w:val="000000"/>
        </w:rPr>
        <w:t>In death he paid the wages of our sin</w:t>
      </w:r>
    </w:p>
    <w:p w14:paraId="719E47D9" w14:textId="77777777" w:rsidR="009C7D3E" w:rsidRPr="00405E12" w:rsidRDefault="009C7D3E" w:rsidP="009C7D3E">
      <w:pPr>
        <w:ind w:left="720" w:hanging="720"/>
        <w:rPr>
          <w:color w:val="000000"/>
        </w:rPr>
      </w:pPr>
      <w:r w:rsidRPr="00405E12">
        <w:rPr>
          <w:color w:val="000000"/>
        </w:rPr>
        <w:t xml:space="preserve">L: </w:t>
      </w:r>
      <w:r w:rsidRPr="00405E12">
        <w:rPr>
          <w:color w:val="000000"/>
        </w:rPr>
        <w:tab/>
      </w:r>
      <w:r>
        <w:rPr>
          <w:color w:val="000000"/>
        </w:rPr>
        <w:t>But he woke as the first born of death</w:t>
      </w:r>
    </w:p>
    <w:p w14:paraId="60374910" w14:textId="77777777" w:rsidR="009C7D3E" w:rsidRDefault="009C7D3E" w:rsidP="009C7D3E">
      <w:pPr>
        <w:ind w:left="720" w:hanging="720"/>
        <w:rPr>
          <w:b/>
          <w:bCs/>
          <w:color w:val="000000"/>
        </w:rPr>
      </w:pPr>
      <w:r w:rsidRPr="00405E12">
        <w:rPr>
          <w:b/>
          <w:bCs/>
          <w:color w:val="000000"/>
        </w:rPr>
        <w:t xml:space="preserve">P: </w:t>
      </w:r>
      <w:r w:rsidRPr="00405E12">
        <w:rPr>
          <w:b/>
          <w:bCs/>
          <w:color w:val="000000"/>
        </w:rPr>
        <w:tab/>
      </w:r>
      <w:bookmarkEnd w:id="3"/>
      <w:r>
        <w:rPr>
          <w:b/>
          <w:bCs/>
          <w:color w:val="000000"/>
        </w:rPr>
        <w:t>The man Jesus Christ laid death in its grave</w:t>
      </w:r>
    </w:p>
    <w:p w14:paraId="43FAE71E" w14:textId="77777777" w:rsidR="009C7D3E" w:rsidRDefault="009C7D3E" w:rsidP="009C7D3E">
      <w:pPr>
        <w:ind w:left="720" w:hanging="720"/>
        <w:rPr>
          <w:color w:val="000000"/>
        </w:rPr>
      </w:pPr>
    </w:p>
    <w:p w14:paraId="0B8150DA" w14:textId="3F4908E7" w:rsidR="009C7D3E" w:rsidRDefault="009C7D3E" w:rsidP="009C7D3E">
      <w:pPr>
        <w:ind w:left="720" w:hanging="720"/>
        <w:jc w:val="center"/>
      </w:pPr>
      <w:bookmarkStart w:id="13" w:name="_Hlk97551601"/>
      <w:r w:rsidRPr="382B2275">
        <w:rPr>
          <w:b/>
          <w:bCs/>
          <w:color w:val="000000" w:themeColor="text1"/>
        </w:rPr>
        <w:t>*Opening Hymn:</w:t>
      </w:r>
      <w:bookmarkEnd w:id="4"/>
      <w:bookmarkEnd w:id="5"/>
      <w:bookmarkEnd w:id="6"/>
      <w:r>
        <w:rPr>
          <w:b/>
          <w:bCs/>
          <w:color w:val="000000" w:themeColor="text1"/>
        </w:rPr>
        <w:t xml:space="preserve"> </w:t>
      </w:r>
      <w:bookmarkEnd w:id="7"/>
      <w:bookmarkEnd w:id="8"/>
      <w:bookmarkEnd w:id="9"/>
      <w:r w:rsidRPr="00A829E2">
        <w:t>“</w:t>
      </w:r>
      <w:r w:rsidRPr="005843B0">
        <w:t>Christ the Lord is Risen Today</w:t>
      </w:r>
      <w:r>
        <w:t>”</w:t>
      </w:r>
      <w:r w:rsidRPr="005843B0">
        <w:t xml:space="preserve"> #260</w:t>
      </w:r>
      <w:r w:rsidRPr="007C053D">
        <w:t xml:space="preserve"> </w:t>
      </w:r>
      <w:r>
        <w:t>(vv.1-4)</w:t>
      </w:r>
    </w:p>
    <w:p w14:paraId="19153560" w14:textId="77777777" w:rsidR="00211C54" w:rsidRPr="001C4773" w:rsidRDefault="00211C54" w:rsidP="00211C54">
      <w:pPr>
        <w:ind w:left="720" w:hanging="720"/>
        <w:rPr>
          <w:b/>
          <w:bCs/>
          <w:color w:val="000000" w:themeColor="text1"/>
        </w:rPr>
      </w:pPr>
      <w:r w:rsidRPr="001C4773">
        <w:rPr>
          <w:b/>
          <w:bCs/>
          <w:color w:val="000000" w:themeColor="text1"/>
        </w:rPr>
        <w:t xml:space="preserve">Christ the Lord is risen today, Alleluia! </w:t>
      </w:r>
    </w:p>
    <w:p w14:paraId="5DAD7638" w14:textId="77777777" w:rsidR="00211C54" w:rsidRPr="001C4773" w:rsidRDefault="00211C54" w:rsidP="00211C54">
      <w:pPr>
        <w:ind w:left="720" w:hanging="720"/>
        <w:rPr>
          <w:b/>
          <w:bCs/>
          <w:color w:val="000000" w:themeColor="text1"/>
        </w:rPr>
      </w:pPr>
      <w:r>
        <w:rPr>
          <w:b/>
          <w:bCs/>
          <w:color w:val="000000" w:themeColor="text1"/>
        </w:rPr>
        <w:t>Sons of men and angels</w:t>
      </w:r>
      <w:r w:rsidRPr="001C4773">
        <w:rPr>
          <w:b/>
          <w:bCs/>
          <w:color w:val="000000" w:themeColor="text1"/>
        </w:rPr>
        <w:t xml:space="preserve"> say, Alleluia! </w:t>
      </w:r>
    </w:p>
    <w:p w14:paraId="629D3415" w14:textId="77777777" w:rsidR="00211C54" w:rsidRPr="001C4773" w:rsidRDefault="00211C54" w:rsidP="00211C54">
      <w:pPr>
        <w:ind w:left="720" w:hanging="720"/>
        <w:rPr>
          <w:b/>
          <w:bCs/>
          <w:color w:val="000000" w:themeColor="text1"/>
        </w:rPr>
      </w:pPr>
      <w:r w:rsidRPr="001C4773">
        <w:rPr>
          <w:b/>
          <w:bCs/>
          <w:color w:val="000000" w:themeColor="text1"/>
        </w:rPr>
        <w:t xml:space="preserve">Raise your joys and triumphs high, Alleluia! </w:t>
      </w:r>
    </w:p>
    <w:p w14:paraId="43E3FF7E" w14:textId="77777777" w:rsidR="00211C54" w:rsidRDefault="00211C54" w:rsidP="00211C54">
      <w:pPr>
        <w:ind w:left="720" w:hanging="720"/>
        <w:rPr>
          <w:b/>
          <w:bCs/>
          <w:color w:val="000000" w:themeColor="text1"/>
        </w:rPr>
      </w:pPr>
      <w:r w:rsidRPr="001C4773">
        <w:rPr>
          <w:b/>
          <w:bCs/>
          <w:color w:val="000000" w:themeColor="text1"/>
        </w:rPr>
        <w:t xml:space="preserve">Sing, ye heavens, and earth reply, Alleluia! </w:t>
      </w:r>
    </w:p>
    <w:p w14:paraId="1CCD53E6" w14:textId="77777777" w:rsidR="00211C54" w:rsidRDefault="00211C54" w:rsidP="00211C54">
      <w:pPr>
        <w:ind w:left="720" w:hanging="720"/>
        <w:rPr>
          <w:b/>
          <w:bCs/>
          <w:color w:val="000000" w:themeColor="text1"/>
        </w:rPr>
      </w:pPr>
    </w:p>
    <w:p w14:paraId="0C187134" w14:textId="77777777" w:rsidR="00211C54" w:rsidRPr="001C4773" w:rsidRDefault="00211C54" w:rsidP="00211C54">
      <w:pPr>
        <w:ind w:left="720" w:hanging="720"/>
        <w:rPr>
          <w:b/>
          <w:bCs/>
          <w:color w:val="000000" w:themeColor="text1"/>
        </w:rPr>
      </w:pPr>
      <w:r w:rsidRPr="001C4773">
        <w:rPr>
          <w:b/>
          <w:bCs/>
          <w:color w:val="000000" w:themeColor="text1"/>
        </w:rPr>
        <w:t xml:space="preserve">Lives again our glorious King, Alleluia! </w:t>
      </w:r>
    </w:p>
    <w:p w14:paraId="20BB98C8" w14:textId="77777777" w:rsidR="00211C54" w:rsidRPr="001C4773" w:rsidRDefault="00211C54" w:rsidP="00211C54">
      <w:pPr>
        <w:ind w:left="720" w:hanging="720"/>
        <w:rPr>
          <w:b/>
          <w:bCs/>
          <w:color w:val="000000" w:themeColor="text1"/>
        </w:rPr>
      </w:pPr>
      <w:r w:rsidRPr="001C4773">
        <w:rPr>
          <w:b/>
          <w:bCs/>
          <w:color w:val="000000" w:themeColor="text1"/>
        </w:rPr>
        <w:t xml:space="preserve">Where, O death, is now thy sting? Alleluia! </w:t>
      </w:r>
    </w:p>
    <w:p w14:paraId="57E0EFAB" w14:textId="77777777" w:rsidR="00211C54" w:rsidRPr="001C4773" w:rsidRDefault="00211C54" w:rsidP="00211C54">
      <w:pPr>
        <w:ind w:left="720" w:hanging="720"/>
        <w:rPr>
          <w:b/>
          <w:bCs/>
          <w:color w:val="000000" w:themeColor="text1"/>
        </w:rPr>
      </w:pPr>
      <w:r>
        <w:rPr>
          <w:b/>
          <w:bCs/>
          <w:color w:val="000000" w:themeColor="text1"/>
        </w:rPr>
        <w:t>Dying once, He all did save</w:t>
      </w:r>
      <w:r w:rsidRPr="001C4773">
        <w:rPr>
          <w:b/>
          <w:bCs/>
          <w:color w:val="000000" w:themeColor="text1"/>
        </w:rPr>
        <w:t xml:space="preserve">, Alleluia! </w:t>
      </w:r>
    </w:p>
    <w:p w14:paraId="6B576A1B" w14:textId="77777777" w:rsidR="00211C54" w:rsidRDefault="00211C54" w:rsidP="00211C54">
      <w:pPr>
        <w:ind w:left="720" w:hanging="720"/>
        <w:rPr>
          <w:b/>
          <w:bCs/>
          <w:color w:val="000000" w:themeColor="text1"/>
        </w:rPr>
      </w:pPr>
      <w:r w:rsidRPr="001C4773">
        <w:rPr>
          <w:b/>
          <w:bCs/>
          <w:color w:val="000000" w:themeColor="text1"/>
        </w:rPr>
        <w:t xml:space="preserve">Where's thy victory, </w:t>
      </w:r>
      <w:r>
        <w:rPr>
          <w:b/>
          <w:bCs/>
          <w:color w:val="000000" w:themeColor="text1"/>
        </w:rPr>
        <w:t>O</w:t>
      </w:r>
      <w:r w:rsidRPr="001C4773">
        <w:rPr>
          <w:b/>
          <w:bCs/>
          <w:color w:val="000000" w:themeColor="text1"/>
        </w:rPr>
        <w:t xml:space="preserve"> grave? Alleluia!</w:t>
      </w:r>
    </w:p>
    <w:p w14:paraId="138E78BC" w14:textId="77777777" w:rsidR="00211C54" w:rsidRPr="00374253" w:rsidRDefault="00211C54" w:rsidP="00211C54">
      <w:pPr>
        <w:ind w:left="720" w:hanging="720"/>
        <w:rPr>
          <w:b/>
          <w:bCs/>
          <w:color w:val="000000" w:themeColor="text1"/>
        </w:rPr>
      </w:pPr>
    </w:p>
    <w:p w14:paraId="5BBA7F90" w14:textId="77777777" w:rsidR="00211C54" w:rsidRPr="001C4773" w:rsidRDefault="00211C54" w:rsidP="00211C54">
      <w:pPr>
        <w:ind w:left="720" w:hanging="720"/>
        <w:rPr>
          <w:b/>
          <w:bCs/>
          <w:color w:val="000000" w:themeColor="text1"/>
        </w:rPr>
      </w:pPr>
      <w:r w:rsidRPr="001C4773">
        <w:rPr>
          <w:b/>
          <w:bCs/>
          <w:color w:val="000000" w:themeColor="text1"/>
        </w:rPr>
        <w:t xml:space="preserve">Love's redeeming work is done, Alleluia! </w:t>
      </w:r>
    </w:p>
    <w:p w14:paraId="1CBCAB27" w14:textId="77777777" w:rsidR="00211C54" w:rsidRPr="001C4773" w:rsidRDefault="00211C54" w:rsidP="00211C54">
      <w:pPr>
        <w:ind w:left="720" w:hanging="720"/>
        <w:rPr>
          <w:b/>
          <w:bCs/>
          <w:color w:val="000000" w:themeColor="text1"/>
        </w:rPr>
      </w:pPr>
      <w:r w:rsidRPr="001C4773">
        <w:rPr>
          <w:b/>
          <w:bCs/>
          <w:color w:val="000000" w:themeColor="text1"/>
        </w:rPr>
        <w:t xml:space="preserve">Fought the fight, the battle won, Alleluia! </w:t>
      </w:r>
    </w:p>
    <w:p w14:paraId="0CFEC9F8" w14:textId="77777777" w:rsidR="00211C54" w:rsidRPr="001C4773" w:rsidRDefault="00211C54" w:rsidP="00211C54">
      <w:pPr>
        <w:ind w:left="720" w:hanging="720"/>
        <w:rPr>
          <w:b/>
          <w:bCs/>
          <w:color w:val="000000" w:themeColor="text1"/>
        </w:rPr>
      </w:pPr>
      <w:r w:rsidRPr="001C4773">
        <w:rPr>
          <w:b/>
          <w:bCs/>
          <w:color w:val="000000" w:themeColor="text1"/>
        </w:rPr>
        <w:t xml:space="preserve">Death in vain forbids him rise, Alleluia! </w:t>
      </w:r>
    </w:p>
    <w:p w14:paraId="2596D78F" w14:textId="77777777" w:rsidR="00211C54" w:rsidRDefault="00211C54" w:rsidP="00211C54">
      <w:pPr>
        <w:ind w:left="720" w:hanging="720"/>
        <w:rPr>
          <w:b/>
          <w:bCs/>
          <w:color w:val="000000" w:themeColor="text1"/>
        </w:rPr>
      </w:pPr>
      <w:r w:rsidRPr="001C4773">
        <w:rPr>
          <w:b/>
          <w:bCs/>
          <w:color w:val="000000" w:themeColor="text1"/>
        </w:rPr>
        <w:t xml:space="preserve">Christ has opened paradise, Alleluia! </w:t>
      </w:r>
    </w:p>
    <w:p w14:paraId="26D83FB9" w14:textId="77777777" w:rsidR="00211C54" w:rsidRDefault="00211C54" w:rsidP="00211C54">
      <w:pPr>
        <w:ind w:left="720" w:hanging="720"/>
        <w:rPr>
          <w:b/>
          <w:bCs/>
          <w:color w:val="000000" w:themeColor="text1"/>
        </w:rPr>
      </w:pPr>
    </w:p>
    <w:p w14:paraId="51116D94" w14:textId="77777777" w:rsidR="00211C54" w:rsidRPr="001C4773" w:rsidRDefault="00211C54" w:rsidP="00211C54">
      <w:pPr>
        <w:ind w:left="720" w:hanging="720"/>
        <w:rPr>
          <w:b/>
          <w:bCs/>
          <w:color w:val="000000" w:themeColor="text1"/>
        </w:rPr>
      </w:pPr>
      <w:r w:rsidRPr="001C4773">
        <w:rPr>
          <w:b/>
          <w:bCs/>
          <w:color w:val="000000" w:themeColor="text1"/>
        </w:rPr>
        <w:t xml:space="preserve">Soar we now where Christ has led, Alleluia! </w:t>
      </w:r>
    </w:p>
    <w:p w14:paraId="24A5AAA6" w14:textId="77777777" w:rsidR="00211C54" w:rsidRPr="001C4773" w:rsidRDefault="00211C54" w:rsidP="00211C54">
      <w:pPr>
        <w:ind w:left="720" w:hanging="720"/>
        <w:rPr>
          <w:b/>
          <w:bCs/>
          <w:color w:val="000000" w:themeColor="text1"/>
        </w:rPr>
      </w:pPr>
      <w:r w:rsidRPr="001C4773">
        <w:rPr>
          <w:b/>
          <w:bCs/>
          <w:color w:val="000000" w:themeColor="text1"/>
        </w:rPr>
        <w:t xml:space="preserve">Following our exalted Head, Alleluia! </w:t>
      </w:r>
    </w:p>
    <w:p w14:paraId="02905AA8" w14:textId="77777777" w:rsidR="00211C54" w:rsidRPr="001C4773" w:rsidRDefault="00211C54" w:rsidP="00211C54">
      <w:pPr>
        <w:ind w:left="720" w:hanging="720"/>
        <w:rPr>
          <w:b/>
          <w:bCs/>
          <w:color w:val="000000" w:themeColor="text1"/>
        </w:rPr>
      </w:pPr>
      <w:r w:rsidRPr="001C4773">
        <w:rPr>
          <w:b/>
          <w:bCs/>
          <w:color w:val="000000" w:themeColor="text1"/>
        </w:rPr>
        <w:t xml:space="preserve">Made like him, like him we rise, Alleluia! </w:t>
      </w:r>
    </w:p>
    <w:p w14:paraId="76F282EB" w14:textId="77777777" w:rsidR="00211C54" w:rsidRDefault="00211C54" w:rsidP="00211C54">
      <w:pPr>
        <w:ind w:left="720" w:hanging="720"/>
        <w:rPr>
          <w:color w:val="000000" w:themeColor="text1"/>
        </w:rPr>
      </w:pPr>
      <w:r w:rsidRPr="001C4773">
        <w:rPr>
          <w:b/>
          <w:bCs/>
          <w:color w:val="000000" w:themeColor="text1"/>
        </w:rPr>
        <w:t>Ours the cross, the grave, the skies, Alleluia!</w:t>
      </w:r>
    </w:p>
    <w:bookmarkEnd w:id="10"/>
    <w:p w14:paraId="0D5C5083" w14:textId="77777777" w:rsidR="00211C54" w:rsidRDefault="00211C54" w:rsidP="009C7D3E">
      <w:pPr>
        <w:ind w:left="720" w:hanging="720"/>
        <w:jc w:val="center"/>
        <w:rPr>
          <w:b/>
          <w:bCs/>
          <w:color w:val="000000"/>
        </w:rPr>
      </w:pPr>
    </w:p>
    <w:p w14:paraId="6A7AA822" w14:textId="61657C3E" w:rsidR="009C7D3E" w:rsidRPr="00315A81" w:rsidRDefault="009C7D3E" w:rsidP="009C7D3E">
      <w:pPr>
        <w:ind w:left="720" w:hanging="720"/>
        <w:jc w:val="center"/>
        <w:rPr>
          <w:color w:val="000000"/>
        </w:rPr>
      </w:pPr>
      <w:r w:rsidRPr="00315A81">
        <w:rPr>
          <w:b/>
          <w:bCs/>
          <w:color w:val="000000"/>
        </w:rPr>
        <w:t>*Invocation and Lord’s Prayer</w:t>
      </w:r>
    </w:p>
    <w:p w14:paraId="7E9109C6" w14:textId="77777777" w:rsidR="009C7D3E" w:rsidRDefault="009C7D3E" w:rsidP="009C7D3E">
      <w:pPr>
        <w:ind w:left="720" w:hanging="720"/>
      </w:pPr>
      <w:r w:rsidRPr="03BF93A3">
        <w:lastRenderedPageBreak/>
        <w:t xml:space="preserve">L: </w:t>
      </w:r>
      <w:r>
        <w:tab/>
      </w:r>
      <w:bookmarkStart w:id="14" w:name="_Hlk91500613"/>
      <w:bookmarkEnd w:id="11"/>
      <w:r>
        <w:t>Almighty God, who through thy only-begotten Son Jesus Christ has overcome death and opened unto us the gate of everlasting life: Grant that we, who celebrate with joy the day of the Lord’s resurrection, may be raised from the death of sin by thy life-giving Spirit. By being renewed both in body and mind, we may worship you in sincerity and truth. May we live with the knowledge that death is destroyed</w:t>
      </w:r>
      <w:r w:rsidRPr="005F68F4">
        <w:t>, as we pray the prayer that Jesus taught His disciples…</w:t>
      </w:r>
    </w:p>
    <w:bookmarkEnd w:id="12"/>
    <w:bookmarkEnd w:id="13"/>
    <w:bookmarkEnd w:id="14"/>
    <w:p w14:paraId="37AEED2F" w14:textId="141AB49A" w:rsidR="00DD567A" w:rsidRDefault="00DD567A" w:rsidP="00C22CE3">
      <w:pPr>
        <w:ind w:left="720" w:hanging="720"/>
        <w:jc w:val="center"/>
        <w:rPr>
          <w:b/>
          <w:bCs/>
        </w:rPr>
      </w:pPr>
    </w:p>
    <w:p w14:paraId="4CCDE676" w14:textId="77777777" w:rsidR="00C21DF7" w:rsidRDefault="00C21DF7" w:rsidP="00C21DF7">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2"/>
      <w:r>
        <w:rPr>
          <w:b/>
          <w:bCs/>
        </w:rPr>
        <w:t xml:space="preserve"> </w:t>
      </w:r>
    </w:p>
    <w:p w14:paraId="120F1429" w14:textId="77777777" w:rsidR="00C21DF7" w:rsidRDefault="00C21DF7" w:rsidP="00C21DF7">
      <w:pPr>
        <w:jc w:val="center"/>
        <w:rPr>
          <w:b/>
          <w:bCs/>
        </w:rPr>
      </w:pPr>
    </w:p>
    <w:p w14:paraId="678533D2" w14:textId="77777777" w:rsidR="00C21DF7" w:rsidRDefault="00C21DF7" w:rsidP="00C21DF7">
      <w:pPr>
        <w:ind w:left="720" w:hanging="720"/>
        <w:jc w:val="center"/>
        <w:rPr>
          <w:b/>
          <w:bCs/>
        </w:rPr>
      </w:pPr>
      <w:r w:rsidRPr="00A963A8">
        <w:rPr>
          <w:b/>
          <w:bCs/>
        </w:rPr>
        <w:t>*Gloria Patri</w:t>
      </w:r>
    </w:p>
    <w:p w14:paraId="7C21F1B4" w14:textId="77777777" w:rsidR="00F10CDE" w:rsidRPr="00F10CDE" w:rsidRDefault="00F10CDE" w:rsidP="00F10CDE">
      <w:pPr>
        <w:rPr>
          <w:b/>
          <w:bCs/>
        </w:rPr>
      </w:pPr>
      <w:r w:rsidRPr="00F10CDE">
        <w:rPr>
          <w:b/>
          <w:bCs/>
        </w:rPr>
        <w:t>Glory be to the Father​</w:t>
      </w:r>
    </w:p>
    <w:p w14:paraId="3D426E3E" w14:textId="77777777" w:rsidR="00F10CDE" w:rsidRPr="00F10CDE" w:rsidRDefault="00F10CDE" w:rsidP="00F10CDE">
      <w:pPr>
        <w:rPr>
          <w:b/>
          <w:bCs/>
        </w:rPr>
      </w:pPr>
      <w:r w:rsidRPr="00F10CDE">
        <w:rPr>
          <w:b/>
          <w:bCs/>
        </w:rPr>
        <w:t>And to the Son and to the Holy Ghost.​</w:t>
      </w:r>
    </w:p>
    <w:p w14:paraId="388C1112" w14:textId="77777777" w:rsidR="00F10CDE" w:rsidRPr="00F10CDE" w:rsidRDefault="00F10CDE" w:rsidP="00F10CDE">
      <w:pPr>
        <w:rPr>
          <w:b/>
          <w:bCs/>
        </w:rPr>
      </w:pPr>
      <w:r w:rsidRPr="00F10CDE">
        <w:rPr>
          <w:b/>
          <w:bCs/>
        </w:rPr>
        <w:t>As it was in the beginning​</w:t>
      </w:r>
    </w:p>
    <w:p w14:paraId="7077C37E" w14:textId="77777777" w:rsidR="00F10CDE" w:rsidRPr="00F10CDE" w:rsidRDefault="00F10CDE" w:rsidP="00F10CDE">
      <w:pPr>
        <w:rPr>
          <w:b/>
          <w:bCs/>
        </w:rPr>
      </w:pPr>
      <w:r w:rsidRPr="00F10CDE">
        <w:rPr>
          <w:b/>
          <w:bCs/>
        </w:rPr>
        <w:t>Is now and ever shall be.​</w:t>
      </w:r>
    </w:p>
    <w:p w14:paraId="3D939E74" w14:textId="77777777" w:rsidR="00F10CDE" w:rsidRPr="00F10CDE" w:rsidRDefault="00F10CDE" w:rsidP="00F10CDE">
      <w:pPr>
        <w:rPr>
          <w:b/>
          <w:bCs/>
        </w:rPr>
      </w:pPr>
      <w:r w:rsidRPr="00F10CDE">
        <w:rPr>
          <w:b/>
          <w:bCs/>
        </w:rPr>
        <w:t>World without end. ​</w:t>
      </w:r>
    </w:p>
    <w:p w14:paraId="63328E59" w14:textId="77777777" w:rsidR="00C21DF7" w:rsidRDefault="00F10CDE" w:rsidP="00F10CDE">
      <w:pPr>
        <w:rPr>
          <w:b/>
          <w:bCs/>
        </w:rPr>
      </w:pPr>
      <w:r w:rsidRPr="00F10CDE">
        <w:rPr>
          <w:b/>
          <w:bCs/>
        </w:rPr>
        <w:t>Amen. Amen.​</w:t>
      </w:r>
    </w:p>
    <w:p w14:paraId="258BCDBE" w14:textId="77777777" w:rsidR="00C21DF7" w:rsidRDefault="00C21DF7" w:rsidP="00C21DF7">
      <w:pPr>
        <w:jc w:val="center"/>
        <w:rPr>
          <w:b/>
          <w:bCs/>
        </w:rPr>
      </w:pPr>
    </w:p>
    <w:p w14:paraId="64CEC0D9" w14:textId="77777777" w:rsidR="009C7D3E" w:rsidRDefault="00C21DF7" w:rsidP="009C7D3E">
      <w:pPr>
        <w:jc w:val="center"/>
      </w:pPr>
      <w:r w:rsidRPr="00E876F3">
        <w:rPr>
          <w:b/>
          <w:bCs/>
        </w:rPr>
        <w:t xml:space="preserve">First Scripture Lesson: </w:t>
      </w:r>
      <w:bookmarkStart w:id="15" w:name="_Hlk85015430"/>
      <w:r w:rsidR="009C7D3E">
        <w:t>Isaiah 65:17-25</w:t>
      </w:r>
    </w:p>
    <w:p w14:paraId="6AC94315" w14:textId="77777777" w:rsidR="009C7D3E" w:rsidRDefault="009C7D3E" w:rsidP="009C7D3E">
      <w:pPr>
        <w:jc w:val="center"/>
      </w:pPr>
      <w:r>
        <w:tab/>
        <w:t>For I am about to create new heavens and a new earth; the former things shall not be remembered or come to mind. But be glad and rejoice forever in what I am creating; for I am about to create Jerusalem as a joy, and its people as a delight. I will rejoice in Jerusalem, and delight in my people; no more shall the sound of weeping be heard in it, or the cry of distress.</w:t>
      </w:r>
    </w:p>
    <w:p w14:paraId="461F7F4E" w14:textId="77777777" w:rsidR="009C7D3E" w:rsidRDefault="009C7D3E" w:rsidP="009C7D3E">
      <w:pPr>
        <w:jc w:val="center"/>
      </w:pPr>
      <w:r>
        <w:tab/>
        <w:t>No more shall there be in it an infant that lives but a few days, or an old person who does not live out a lifetime; for one who dies at a hundred years will be considered a youth, and one who falls short of a hundred will be considered accursed. They shall build houses and inhabit them; they shall plant vineyards and eat their fruit. They shall not build and another inhabit; they shall not plant and another eat; for like the days of a tree shall the days of my people be, and my chosen shall long enjoy the work of their hands.</w:t>
      </w:r>
    </w:p>
    <w:p w14:paraId="1D2784A2" w14:textId="2B23921C" w:rsidR="00BF54F2" w:rsidRDefault="009C7D3E" w:rsidP="009C7D3E">
      <w:pPr>
        <w:jc w:val="center"/>
      </w:pPr>
      <w:r>
        <w:tab/>
        <w:t xml:space="preserve">They shall not labor in vain, or bear children for calamity; for they shall be offspring blessed by the LORD-- and their descendants as well. Before they </w:t>
      </w:r>
      <w:proofErr w:type="gramStart"/>
      <w:r>
        <w:t>call</w:t>
      </w:r>
      <w:proofErr w:type="gramEnd"/>
      <w:r>
        <w:t xml:space="preserve"> I will answer, while they are yet speaking I will hear. The wolf and the lamb shall feed together, the lion shall eat straw like the ox; but the serpent--its food shall be dust! They shall not hurt or destroy on all my holy mountain, says the LORD.</w:t>
      </w:r>
    </w:p>
    <w:p w14:paraId="0EA90E26" w14:textId="77777777" w:rsidR="009C7D3E" w:rsidRDefault="009C7D3E" w:rsidP="009C7D3E">
      <w:pPr>
        <w:jc w:val="center"/>
        <w:rPr>
          <w:b/>
          <w:bCs/>
        </w:rPr>
      </w:pPr>
    </w:p>
    <w:p w14:paraId="1017F539" w14:textId="77777777" w:rsidR="009C3323" w:rsidRDefault="009C3323" w:rsidP="009C3323">
      <w:pPr>
        <w:jc w:val="center"/>
      </w:pPr>
      <w:r w:rsidRPr="116FF491">
        <w:rPr>
          <w:b/>
          <w:bCs/>
        </w:rPr>
        <w:t>Prayer of Confession</w:t>
      </w:r>
    </w:p>
    <w:p w14:paraId="534D0D5A" w14:textId="77777777" w:rsidR="009C7D3E" w:rsidRDefault="009C7D3E" w:rsidP="009C7D3E">
      <w:pPr>
        <w:ind w:left="720" w:hanging="720"/>
      </w:pPr>
      <w:bookmarkStart w:id="16" w:name="_Hlk89694520"/>
      <w:bookmarkStart w:id="17" w:name="_Hlk88572180"/>
      <w:bookmarkStart w:id="18" w:name="_Hlk98938508"/>
      <w:bookmarkEnd w:id="15"/>
      <w:r>
        <w:t>L:</w:t>
      </w:r>
      <w:r>
        <w:tab/>
      </w:r>
      <w:bookmarkStart w:id="19" w:name="_Hlk88572109"/>
      <w:bookmarkStart w:id="20" w:name="_Hlk45011614"/>
      <w:bookmarkStart w:id="21" w:name="_Hlk29299493"/>
      <w:r>
        <w:t>God, who by the light of the Holy Spirit did instruct the hearts of the faithful, also grants in us that same Spirit to be truly wise and ever rejoice in the consolation of Christ. May our hearts be rekindled, our spirits grow calm, our vision be clear, and our purpose be unified...</w:t>
      </w:r>
    </w:p>
    <w:bookmarkEnd w:id="19"/>
    <w:p w14:paraId="4E062424" w14:textId="77777777" w:rsidR="009C7D3E" w:rsidRDefault="009C7D3E" w:rsidP="009C7D3E">
      <w:pPr>
        <w:ind w:left="720" w:hanging="720"/>
      </w:pPr>
    </w:p>
    <w:bookmarkEnd w:id="20"/>
    <w:p w14:paraId="5CA548E0" w14:textId="77777777" w:rsidR="009C7D3E" w:rsidRDefault="009C7D3E" w:rsidP="009C7D3E">
      <w:pPr>
        <w:ind w:left="720" w:hanging="720"/>
        <w:rPr>
          <w:b/>
        </w:rPr>
      </w:pPr>
      <w:r w:rsidRPr="116FF491">
        <w:rPr>
          <w:b/>
          <w:bCs/>
        </w:rPr>
        <w:t>P:</w:t>
      </w:r>
      <w:r w:rsidRPr="000A3BCE">
        <w:rPr>
          <w:b/>
        </w:rPr>
        <w:tab/>
      </w:r>
      <w:bookmarkEnd w:id="21"/>
      <w:r>
        <w:rPr>
          <w:b/>
        </w:rPr>
        <w:t xml:space="preserve">O Holy Spirit, divine Spirit of light and love, I consecrate to you my understanding, my heart, my will, my whole being for time and for eternity. May my understanding always be submissive to your heavenly inspirations and to the teachings of the church, of which you are the infallible guide. May my heart ever be inflamed with love of God and of my neighbor. May my will always conform to the divine will, and may my whole life be a faithful imitation of the life and virtues of our Lord and Savior Jesus Christ, to whom be honor and glory forever. </w:t>
      </w:r>
      <w:r w:rsidRPr="00AB4167">
        <w:rPr>
          <w:b/>
        </w:rPr>
        <w:t>Amen.</w:t>
      </w:r>
    </w:p>
    <w:p w14:paraId="1B0F2A3B" w14:textId="77777777" w:rsidR="001F4320" w:rsidRDefault="001F4320" w:rsidP="001F4320">
      <w:pPr>
        <w:ind w:left="720" w:hanging="720"/>
        <w:rPr>
          <w:b/>
          <w:bCs/>
        </w:rPr>
      </w:pPr>
    </w:p>
    <w:p w14:paraId="1898BE71" w14:textId="77777777" w:rsidR="009C7D3E" w:rsidRDefault="001F4320" w:rsidP="009C7D3E">
      <w:pPr>
        <w:ind w:left="720" w:hanging="720"/>
        <w:jc w:val="center"/>
      </w:pPr>
      <w:r w:rsidRPr="7F45E3F7">
        <w:rPr>
          <w:b/>
          <w:bCs/>
        </w:rPr>
        <w:t xml:space="preserve">Affirmation of Faith: </w:t>
      </w:r>
      <w:bookmarkStart w:id="22" w:name="_Hlk94084084"/>
      <w:r w:rsidR="009C7D3E">
        <w:t>Isaiah 25</w:t>
      </w:r>
    </w:p>
    <w:p w14:paraId="1A98F979" w14:textId="3B428FA6" w:rsidR="001F4320" w:rsidRDefault="009C7D3E" w:rsidP="009C7D3E">
      <w:pPr>
        <w:ind w:left="720" w:hanging="720"/>
        <w:jc w:val="center"/>
      </w:pPr>
      <w:r>
        <w:t>P:</w:t>
      </w:r>
      <w:r>
        <w:tab/>
      </w:r>
      <w:r w:rsidRPr="00704C3C">
        <w:rPr>
          <w:b/>
          <w:bCs/>
        </w:rPr>
        <w:t xml:space="preserve">On this mountain the LORD of hosts will make for all peoples a feast of rich food, a feast of well-aged wines, of rich food filled with marrow, of well-aged wines strained clear. And he will destroy on this mountain the shroud that is cast over all peoples, the sheet that is spread over all nations; he will swallow up death forever. Then the Lord GOD will wipe away the tears from all faces, and the disgrace of his people he will </w:t>
      </w:r>
      <w:r w:rsidRPr="00704C3C">
        <w:rPr>
          <w:b/>
          <w:bCs/>
        </w:rPr>
        <w:lastRenderedPageBreak/>
        <w:t xml:space="preserve">take away from all the earth, for the LORD has spoken. It will be said on that day, </w:t>
      </w:r>
      <w:proofErr w:type="gramStart"/>
      <w:r w:rsidRPr="00704C3C">
        <w:rPr>
          <w:b/>
          <w:bCs/>
        </w:rPr>
        <w:t>Lo</w:t>
      </w:r>
      <w:proofErr w:type="gramEnd"/>
      <w:r w:rsidRPr="00704C3C">
        <w:rPr>
          <w:b/>
          <w:bCs/>
        </w:rPr>
        <w:t>, this is our God; we have waited for him, so that he might save us. This is the LORD for whom we have waited; let us be glad and rejoice in his salvation.</w:t>
      </w:r>
    </w:p>
    <w:p w14:paraId="038D97F1" w14:textId="77777777" w:rsidR="009C7D3E" w:rsidRDefault="009C7D3E" w:rsidP="009C7D3E">
      <w:pPr>
        <w:ind w:left="720" w:hanging="720"/>
        <w:jc w:val="center"/>
        <w:rPr>
          <w:b/>
          <w:bCs/>
        </w:rPr>
      </w:pPr>
    </w:p>
    <w:p w14:paraId="79A76302" w14:textId="53D53EFE" w:rsidR="001F4320" w:rsidRDefault="001F4320" w:rsidP="001F4320">
      <w:pPr>
        <w:jc w:val="center"/>
      </w:pPr>
      <w:r w:rsidRPr="00457798">
        <w:rPr>
          <w:b/>
          <w:bCs/>
        </w:rPr>
        <w:t xml:space="preserve">Hymn of Affirmation: </w:t>
      </w:r>
      <w:bookmarkEnd w:id="22"/>
      <w:r w:rsidR="009C7D3E" w:rsidRPr="009C7D3E">
        <w:t>“Christ Arose” #258 (vv.1-3)</w:t>
      </w:r>
    </w:p>
    <w:p w14:paraId="1C695182" w14:textId="77777777" w:rsidR="00211C54" w:rsidRPr="00DA51D0" w:rsidRDefault="00211C54" w:rsidP="00211C54">
      <w:pPr>
        <w:ind w:left="720" w:hanging="720"/>
        <w:rPr>
          <w:b/>
          <w:bCs/>
        </w:rPr>
      </w:pPr>
      <w:r w:rsidRPr="00DA51D0">
        <w:rPr>
          <w:b/>
          <w:bCs/>
        </w:rPr>
        <w:t xml:space="preserve">Low in the grave he lay, Jesus my Savior, </w:t>
      </w:r>
    </w:p>
    <w:p w14:paraId="0F68A286" w14:textId="77777777" w:rsidR="00211C54" w:rsidRPr="00DA51D0" w:rsidRDefault="00211C54" w:rsidP="00211C54">
      <w:pPr>
        <w:ind w:left="720" w:hanging="720"/>
        <w:rPr>
          <w:b/>
          <w:bCs/>
        </w:rPr>
      </w:pPr>
      <w:r w:rsidRPr="00DA51D0">
        <w:rPr>
          <w:b/>
          <w:bCs/>
        </w:rPr>
        <w:t>Waiting the coming day, Jesus my Lord!</w:t>
      </w:r>
    </w:p>
    <w:p w14:paraId="3C2FAE4B" w14:textId="77777777" w:rsidR="00211C54" w:rsidRPr="00DA51D0" w:rsidRDefault="00211C54" w:rsidP="00211C54">
      <w:pPr>
        <w:ind w:left="720" w:hanging="720"/>
        <w:rPr>
          <w:b/>
          <w:bCs/>
        </w:rPr>
      </w:pPr>
      <w:r w:rsidRPr="00DA51D0">
        <w:rPr>
          <w:b/>
          <w:bCs/>
        </w:rPr>
        <w:t>Up from the grave he arose</w:t>
      </w:r>
    </w:p>
    <w:p w14:paraId="0C3E5541" w14:textId="77777777" w:rsidR="00211C54" w:rsidRPr="00DA51D0" w:rsidRDefault="00211C54" w:rsidP="00211C54">
      <w:pPr>
        <w:ind w:left="720" w:hanging="720"/>
        <w:rPr>
          <w:b/>
          <w:bCs/>
        </w:rPr>
      </w:pPr>
      <w:r w:rsidRPr="00DA51D0">
        <w:rPr>
          <w:b/>
          <w:bCs/>
        </w:rPr>
        <w:t>With a mighty triumph o'er his foes</w:t>
      </w:r>
    </w:p>
    <w:p w14:paraId="4E596891" w14:textId="77777777" w:rsidR="00211C54" w:rsidRPr="00DA51D0" w:rsidRDefault="00211C54" w:rsidP="00211C54">
      <w:pPr>
        <w:ind w:left="720" w:hanging="720"/>
        <w:rPr>
          <w:b/>
          <w:bCs/>
        </w:rPr>
      </w:pPr>
      <w:r w:rsidRPr="00DA51D0">
        <w:rPr>
          <w:b/>
          <w:bCs/>
        </w:rPr>
        <w:t>He arose a victor from the dark domain</w:t>
      </w:r>
    </w:p>
    <w:p w14:paraId="570D673A" w14:textId="77777777" w:rsidR="00211C54" w:rsidRPr="00DA51D0" w:rsidRDefault="00211C54" w:rsidP="00211C54">
      <w:pPr>
        <w:ind w:left="720" w:hanging="720"/>
        <w:rPr>
          <w:b/>
          <w:bCs/>
        </w:rPr>
      </w:pPr>
      <w:r w:rsidRPr="00DA51D0">
        <w:rPr>
          <w:b/>
          <w:bCs/>
        </w:rPr>
        <w:t>And he lives forever, with his saints to reign</w:t>
      </w:r>
    </w:p>
    <w:p w14:paraId="383E1322" w14:textId="77777777" w:rsidR="00211C54" w:rsidRDefault="00211C54" w:rsidP="00211C54">
      <w:pPr>
        <w:ind w:left="720" w:hanging="720"/>
        <w:rPr>
          <w:b/>
          <w:bCs/>
        </w:rPr>
      </w:pPr>
      <w:r w:rsidRPr="00DA51D0">
        <w:rPr>
          <w:b/>
          <w:bCs/>
        </w:rPr>
        <w:t>He arose! He arose! Hallelujah! Christ arose</w:t>
      </w:r>
    </w:p>
    <w:p w14:paraId="4070CAE1" w14:textId="77777777" w:rsidR="00211C54" w:rsidRDefault="00211C54" w:rsidP="00211C54">
      <w:pPr>
        <w:ind w:left="720" w:hanging="720"/>
        <w:rPr>
          <w:b/>
          <w:bCs/>
        </w:rPr>
      </w:pPr>
    </w:p>
    <w:p w14:paraId="4223F72D" w14:textId="77777777" w:rsidR="00211C54" w:rsidRPr="00DA51D0" w:rsidRDefault="00211C54" w:rsidP="00211C54">
      <w:pPr>
        <w:ind w:left="720" w:hanging="720"/>
        <w:rPr>
          <w:b/>
          <w:bCs/>
        </w:rPr>
      </w:pPr>
      <w:r w:rsidRPr="00DA51D0">
        <w:rPr>
          <w:b/>
          <w:bCs/>
        </w:rPr>
        <w:t xml:space="preserve">Vainly they watch his bed, Jesus my Savior, </w:t>
      </w:r>
    </w:p>
    <w:p w14:paraId="78CE403A" w14:textId="77777777" w:rsidR="00211C54" w:rsidRPr="00DA51D0" w:rsidRDefault="00211C54" w:rsidP="00211C54">
      <w:pPr>
        <w:ind w:left="720" w:hanging="720"/>
        <w:rPr>
          <w:b/>
          <w:bCs/>
        </w:rPr>
      </w:pPr>
      <w:r w:rsidRPr="00DA51D0">
        <w:rPr>
          <w:b/>
          <w:bCs/>
        </w:rPr>
        <w:t>Vainly they seal the dead, Jesus my Lord!</w:t>
      </w:r>
    </w:p>
    <w:p w14:paraId="1B82EAD5" w14:textId="77777777" w:rsidR="00211C54" w:rsidRPr="00DA51D0" w:rsidRDefault="00211C54" w:rsidP="00211C54">
      <w:pPr>
        <w:ind w:left="720" w:hanging="720"/>
        <w:rPr>
          <w:b/>
          <w:bCs/>
        </w:rPr>
      </w:pPr>
      <w:r w:rsidRPr="00DA51D0">
        <w:rPr>
          <w:b/>
          <w:bCs/>
        </w:rPr>
        <w:t>Up from the grave he arose</w:t>
      </w:r>
    </w:p>
    <w:p w14:paraId="0877A74D" w14:textId="77777777" w:rsidR="00211C54" w:rsidRPr="00DA51D0" w:rsidRDefault="00211C54" w:rsidP="00211C54">
      <w:pPr>
        <w:ind w:left="720" w:hanging="720"/>
        <w:rPr>
          <w:b/>
          <w:bCs/>
        </w:rPr>
      </w:pPr>
      <w:r w:rsidRPr="00DA51D0">
        <w:rPr>
          <w:b/>
          <w:bCs/>
        </w:rPr>
        <w:t>With a mighty triumph o'er his foes</w:t>
      </w:r>
    </w:p>
    <w:p w14:paraId="7159F81B" w14:textId="77777777" w:rsidR="00211C54" w:rsidRPr="00DA51D0" w:rsidRDefault="00211C54" w:rsidP="00211C54">
      <w:pPr>
        <w:ind w:left="720" w:hanging="720"/>
        <w:rPr>
          <w:b/>
          <w:bCs/>
        </w:rPr>
      </w:pPr>
      <w:r w:rsidRPr="00DA51D0">
        <w:rPr>
          <w:b/>
          <w:bCs/>
        </w:rPr>
        <w:t>He arose a victor from the dark domain</w:t>
      </w:r>
    </w:p>
    <w:p w14:paraId="23901A6C" w14:textId="77777777" w:rsidR="00211C54" w:rsidRPr="00DA51D0" w:rsidRDefault="00211C54" w:rsidP="00211C54">
      <w:pPr>
        <w:ind w:left="720" w:hanging="720"/>
        <w:rPr>
          <w:b/>
          <w:bCs/>
        </w:rPr>
      </w:pPr>
      <w:r w:rsidRPr="00DA51D0">
        <w:rPr>
          <w:b/>
          <w:bCs/>
        </w:rPr>
        <w:t>And he lives forever, with his saints to reign</w:t>
      </w:r>
    </w:p>
    <w:p w14:paraId="6A526963" w14:textId="77777777" w:rsidR="00211C54" w:rsidRDefault="00211C54" w:rsidP="00211C54">
      <w:pPr>
        <w:ind w:left="720" w:hanging="720"/>
        <w:rPr>
          <w:b/>
          <w:bCs/>
        </w:rPr>
      </w:pPr>
      <w:r w:rsidRPr="00DA51D0">
        <w:rPr>
          <w:b/>
          <w:bCs/>
        </w:rPr>
        <w:t>He arose! He arose! Hallelujah! Christ arose</w:t>
      </w:r>
    </w:p>
    <w:p w14:paraId="76A1F818" w14:textId="77777777" w:rsidR="00211C54" w:rsidRDefault="00211C54" w:rsidP="00211C54">
      <w:pPr>
        <w:ind w:left="720" w:hanging="720"/>
        <w:rPr>
          <w:b/>
          <w:bCs/>
        </w:rPr>
      </w:pPr>
    </w:p>
    <w:p w14:paraId="3EB79799" w14:textId="77777777" w:rsidR="00211C54" w:rsidRPr="00DA51D0" w:rsidRDefault="00211C54" w:rsidP="00211C54">
      <w:pPr>
        <w:ind w:left="720" w:hanging="720"/>
        <w:rPr>
          <w:b/>
          <w:bCs/>
        </w:rPr>
      </w:pPr>
      <w:r w:rsidRPr="00DA51D0">
        <w:rPr>
          <w:b/>
          <w:bCs/>
        </w:rPr>
        <w:t xml:space="preserve">Death cannot keep its prey, Jesus my Savior; </w:t>
      </w:r>
    </w:p>
    <w:p w14:paraId="243F8B32" w14:textId="77777777" w:rsidR="00211C54" w:rsidRPr="00DA51D0" w:rsidRDefault="00211C54" w:rsidP="00211C54">
      <w:pPr>
        <w:ind w:left="720" w:hanging="720"/>
        <w:rPr>
          <w:b/>
          <w:bCs/>
        </w:rPr>
      </w:pPr>
      <w:r w:rsidRPr="00DA51D0">
        <w:rPr>
          <w:b/>
          <w:bCs/>
        </w:rPr>
        <w:t>He tore the bars away, Jesus my Lord!</w:t>
      </w:r>
    </w:p>
    <w:p w14:paraId="34CBC300" w14:textId="77777777" w:rsidR="00211C54" w:rsidRPr="00DA51D0" w:rsidRDefault="00211C54" w:rsidP="00211C54">
      <w:pPr>
        <w:ind w:left="720" w:hanging="720"/>
        <w:rPr>
          <w:b/>
          <w:bCs/>
        </w:rPr>
      </w:pPr>
      <w:r w:rsidRPr="00DA51D0">
        <w:rPr>
          <w:b/>
          <w:bCs/>
        </w:rPr>
        <w:t>Up from the grave he arose</w:t>
      </w:r>
    </w:p>
    <w:p w14:paraId="08049592" w14:textId="77777777" w:rsidR="00211C54" w:rsidRPr="00DA51D0" w:rsidRDefault="00211C54" w:rsidP="00211C54">
      <w:pPr>
        <w:ind w:left="720" w:hanging="720"/>
        <w:rPr>
          <w:b/>
          <w:bCs/>
        </w:rPr>
      </w:pPr>
      <w:r w:rsidRPr="00DA51D0">
        <w:rPr>
          <w:b/>
          <w:bCs/>
        </w:rPr>
        <w:t>With a mighty triumph o'er his foes</w:t>
      </w:r>
    </w:p>
    <w:p w14:paraId="32EAA8DA" w14:textId="77777777" w:rsidR="00211C54" w:rsidRPr="00DA51D0" w:rsidRDefault="00211C54" w:rsidP="00211C54">
      <w:pPr>
        <w:ind w:left="720" w:hanging="720"/>
        <w:rPr>
          <w:b/>
          <w:bCs/>
        </w:rPr>
      </w:pPr>
      <w:r w:rsidRPr="00DA51D0">
        <w:rPr>
          <w:b/>
          <w:bCs/>
        </w:rPr>
        <w:t>He arose a victor from the dark domain</w:t>
      </w:r>
    </w:p>
    <w:p w14:paraId="6F5C907A" w14:textId="77777777" w:rsidR="00211C54" w:rsidRPr="00DA51D0" w:rsidRDefault="00211C54" w:rsidP="00211C54">
      <w:pPr>
        <w:ind w:left="720" w:hanging="720"/>
        <w:rPr>
          <w:b/>
          <w:bCs/>
        </w:rPr>
      </w:pPr>
      <w:r w:rsidRPr="00DA51D0">
        <w:rPr>
          <w:b/>
          <w:bCs/>
        </w:rPr>
        <w:t>And he lives forever, with his saints to reign</w:t>
      </w:r>
    </w:p>
    <w:p w14:paraId="4D1F9DFE" w14:textId="77777777" w:rsidR="00211C54" w:rsidRDefault="00211C54" w:rsidP="00211C54">
      <w:pPr>
        <w:ind w:left="720" w:hanging="720"/>
        <w:rPr>
          <w:b/>
          <w:bCs/>
        </w:rPr>
      </w:pPr>
      <w:r w:rsidRPr="00DA51D0">
        <w:rPr>
          <w:b/>
          <w:bCs/>
        </w:rPr>
        <w:t>He arose! He arose! Hallelujah! Christ arose</w:t>
      </w:r>
    </w:p>
    <w:bookmarkEnd w:id="18"/>
    <w:p w14:paraId="71417E8E" w14:textId="77777777" w:rsidR="0014688B" w:rsidRDefault="0014688B" w:rsidP="0014688B">
      <w:pPr>
        <w:jc w:val="center"/>
      </w:pPr>
    </w:p>
    <w:bookmarkEnd w:id="16"/>
    <w:bookmarkEnd w:id="17"/>
    <w:p w14:paraId="458A6581" w14:textId="77777777" w:rsidR="009C7D3E" w:rsidRDefault="000D748E" w:rsidP="009C7D3E">
      <w:pPr>
        <w:ind w:left="720" w:hanging="720"/>
        <w:jc w:val="center"/>
      </w:pPr>
      <w:r w:rsidRPr="000D748E">
        <w:rPr>
          <w:b/>
          <w:bCs/>
        </w:rPr>
        <w:t xml:space="preserve">Second Scripture Lesson: </w:t>
      </w:r>
      <w:r w:rsidR="009C7D3E">
        <w:t>1 Corinthians 15:19-26</w:t>
      </w:r>
    </w:p>
    <w:p w14:paraId="6964DC54" w14:textId="77777777" w:rsidR="009C7D3E" w:rsidRDefault="009C7D3E" w:rsidP="009C7D3E">
      <w:pPr>
        <w:ind w:left="720" w:hanging="720"/>
        <w:jc w:val="center"/>
      </w:pPr>
      <w:r>
        <w:tab/>
        <w:t xml:space="preserve">If for this life only we have hoped in Christ, we are of all people most to be pitied. But in </w:t>
      </w:r>
      <w:proofErr w:type="gramStart"/>
      <w:r>
        <w:t>fact</w:t>
      </w:r>
      <w:proofErr w:type="gramEnd"/>
      <w:r>
        <w:t xml:space="preserve"> Christ has been raised from the dead, the first fruits of those who have died. For since death came through a human being, the resurrection of the dead has also come through a human being; for as all die in Adam, so all will be made alive in Christ.</w:t>
      </w:r>
    </w:p>
    <w:p w14:paraId="675FCD6D" w14:textId="181B7820" w:rsidR="00134ACC" w:rsidRDefault="009C7D3E" w:rsidP="009C7D3E">
      <w:pPr>
        <w:ind w:left="720" w:hanging="720"/>
        <w:jc w:val="center"/>
      </w:pPr>
      <w:r>
        <w:tab/>
        <w:t>But each in his own order: Christ the first fruits, then at his coming those who belong to Christ. Then comes the end, when he hands over the kingdom to God the Father, after he has destroyed every ruler and every authority and power. For he must reign until he has put all his enemies under his feet. The last enemy to be destroyed is death.</w:t>
      </w:r>
    </w:p>
    <w:p w14:paraId="70DC20FD" w14:textId="77777777" w:rsidR="009C7D3E" w:rsidRDefault="009C7D3E" w:rsidP="009C7D3E">
      <w:pPr>
        <w:ind w:left="720" w:hanging="720"/>
        <w:jc w:val="center"/>
      </w:pPr>
    </w:p>
    <w:p w14:paraId="6158BB77" w14:textId="77777777" w:rsidR="007238B7" w:rsidRDefault="00E2660D" w:rsidP="00787575">
      <w:pPr>
        <w:jc w:val="center"/>
        <w:rPr>
          <w:b/>
          <w:bCs/>
        </w:rPr>
      </w:pPr>
      <w:r>
        <w:rPr>
          <w:b/>
          <w:bCs/>
        </w:rPr>
        <w:t>Children’s Sermon</w:t>
      </w:r>
    </w:p>
    <w:p w14:paraId="241CC183" w14:textId="77777777" w:rsidR="00E77260" w:rsidRDefault="00E77260" w:rsidP="00787575">
      <w:pPr>
        <w:jc w:val="center"/>
        <w:rPr>
          <w:b/>
          <w:bCs/>
        </w:rPr>
      </w:pPr>
    </w:p>
    <w:p w14:paraId="7E388D09" w14:textId="77777777" w:rsidR="00A51F8F" w:rsidRDefault="00A51F8F" w:rsidP="002D2C55">
      <w:pPr>
        <w:jc w:val="center"/>
        <w:rPr>
          <w:b/>
          <w:bCs/>
          <w:color w:val="000000"/>
          <w:shd w:val="clear" w:color="auto" w:fill="F9F9F9"/>
        </w:rPr>
      </w:pPr>
      <w:r>
        <w:rPr>
          <w:b/>
          <w:bCs/>
          <w:color w:val="000000"/>
          <w:shd w:val="clear" w:color="auto" w:fill="F9F9F9"/>
        </w:rPr>
        <w:t>Passing of the Peace</w:t>
      </w:r>
    </w:p>
    <w:p w14:paraId="5A87994A" w14:textId="77777777" w:rsidR="005D456A" w:rsidRDefault="005D456A" w:rsidP="00115DD7">
      <w:pPr>
        <w:ind w:left="720" w:hanging="720"/>
        <w:jc w:val="center"/>
        <w:rPr>
          <w:b/>
          <w:bCs/>
        </w:rPr>
      </w:pPr>
    </w:p>
    <w:p w14:paraId="1F109203" w14:textId="77777777" w:rsidR="00A803AF" w:rsidRPr="000A3BCE" w:rsidRDefault="00A803AF" w:rsidP="00A803AF">
      <w:pPr>
        <w:jc w:val="center"/>
        <w:rPr>
          <w:b/>
          <w:bCs/>
        </w:rPr>
      </w:pPr>
      <w:r w:rsidRPr="116FF491">
        <w:rPr>
          <w:b/>
          <w:bCs/>
        </w:rPr>
        <w:t>Prayers of the People</w:t>
      </w:r>
    </w:p>
    <w:p w14:paraId="59BE46AB"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73A9F632" w14:textId="77777777" w:rsidR="007A3E6B" w:rsidRDefault="00A803AF" w:rsidP="00A803AF">
      <w:pPr>
        <w:pStyle w:val="line"/>
        <w:spacing w:before="0" w:beforeAutospacing="0" w:after="0" w:afterAutospacing="0"/>
        <w:contextualSpacing/>
        <w:rPr>
          <w:b/>
          <w:bCs/>
        </w:rPr>
      </w:pPr>
      <w:r w:rsidRPr="116FF491">
        <w:rPr>
          <w:b/>
          <w:bCs/>
        </w:rPr>
        <w:lastRenderedPageBreak/>
        <w:t>P:</w:t>
      </w:r>
      <w:r w:rsidRPr="000A3BCE">
        <w:rPr>
          <w:b/>
        </w:rPr>
        <w:tab/>
      </w:r>
      <w:r>
        <w:rPr>
          <w:b/>
          <w:bCs/>
        </w:rPr>
        <w:t>Hear our prayer</w:t>
      </w:r>
      <w:r w:rsidRPr="116FF491">
        <w:rPr>
          <w:b/>
          <w:bCs/>
        </w:rPr>
        <w:t>.</w:t>
      </w:r>
    </w:p>
    <w:p w14:paraId="5A56C177" w14:textId="77777777" w:rsidR="00A803AF" w:rsidRPr="007A3E6B" w:rsidRDefault="00A803AF" w:rsidP="007A3E6B">
      <w:pPr>
        <w:rPr>
          <w:b/>
          <w:bCs/>
        </w:rPr>
      </w:pPr>
    </w:p>
    <w:p w14:paraId="6058CAB0" w14:textId="77777777" w:rsidR="009C7D3E" w:rsidRDefault="00D775A2" w:rsidP="009C7D3E">
      <w:pPr>
        <w:jc w:val="center"/>
      </w:pPr>
      <w:r w:rsidRPr="341E2815">
        <w:rPr>
          <w:b/>
          <w:bCs/>
        </w:rPr>
        <w:t>Gospel Lesson</w:t>
      </w:r>
      <w:bookmarkStart w:id="23" w:name="_Hlk73779062"/>
      <w:r w:rsidR="000050DF">
        <w:rPr>
          <w:b/>
          <w:bCs/>
        </w:rPr>
        <w:t xml:space="preserve">: </w:t>
      </w:r>
      <w:r w:rsidR="009C7D3E">
        <w:t>John 20:1-18</w:t>
      </w:r>
    </w:p>
    <w:p w14:paraId="4964B819" w14:textId="77777777" w:rsidR="009C7D3E" w:rsidRDefault="009C7D3E" w:rsidP="009C7D3E">
      <w:pPr>
        <w:jc w:val="center"/>
      </w:pPr>
      <w:r>
        <w:tab/>
        <w:t xml:space="preserve">Early on the first day of the week, while it was still dark, Mary Magdalene came to the tomb and saw that the stone had been removed from the tomb. </w:t>
      </w:r>
      <w:proofErr w:type="gramStart"/>
      <w:r>
        <w:t>So</w:t>
      </w:r>
      <w:proofErr w:type="gramEnd"/>
      <w:r>
        <w:t xml:space="preserve"> she ran and went to Simon Peter and the other disciple, the one whom Jesus loved, and said to them, “They have taken the Lord out of the tomb, and we do not know where they have laid him.”</w:t>
      </w:r>
    </w:p>
    <w:p w14:paraId="37F78215" w14:textId="77777777" w:rsidR="009C7D3E" w:rsidRDefault="009C7D3E" w:rsidP="009C7D3E">
      <w:pPr>
        <w:jc w:val="center"/>
      </w:pPr>
      <w:r>
        <w:tab/>
        <w:t>Then Peter and the other disciple set out and went toward the tomb. The two were running together, but the other disciple outran Peter and reached the tomb first. He bent down to look in and saw the linen wrappings lying there, but he did not go in. Then Simon Peter came, following him, and went into the tomb. He saw the linen wrappings lying there, and the cloth that had been on Jesus’ head, not lying with the linen wrappings but rolled up in a place by itself.</w:t>
      </w:r>
    </w:p>
    <w:p w14:paraId="2D4621CB" w14:textId="77777777" w:rsidR="009C7D3E" w:rsidRDefault="009C7D3E" w:rsidP="009C7D3E">
      <w:pPr>
        <w:jc w:val="center"/>
      </w:pPr>
      <w:r>
        <w:tab/>
        <w:t>Then the other disciple, who reached the tomb first, also went in, and he saw and believed; for as yet they did not understand the scripture, that he must rise from the dead. Then the disciples returned to their homes.</w:t>
      </w:r>
    </w:p>
    <w:p w14:paraId="768B2B21" w14:textId="77777777" w:rsidR="009C7D3E" w:rsidRDefault="009C7D3E" w:rsidP="009C7D3E">
      <w:pPr>
        <w:jc w:val="center"/>
      </w:pPr>
      <w:r>
        <w:tab/>
        <w:t xml:space="preserve">But Mary stood weeping outside the tomb. As she wept, she bent over to look into the tomb; and she saw two angels in white, sitting where the body of Jesus had been lying, one at the head and the other at the feet. They said to her, “Woman, why are you weeping?” </w:t>
      </w:r>
    </w:p>
    <w:p w14:paraId="54028EA4" w14:textId="77777777" w:rsidR="009C7D3E" w:rsidRDefault="009C7D3E" w:rsidP="009C7D3E">
      <w:pPr>
        <w:jc w:val="center"/>
      </w:pPr>
      <w:r>
        <w:t>She said to them, “They have taken away my Lord, and I do not know where they have laid him.”</w:t>
      </w:r>
    </w:p>
    <w:p w14:paraId="01271AF3" w14:textId="77777777" w:rsidR="009C7D3E" w:rsidRDefault="009C7D3E" w:rsidP="009C7D3E">
      <w:pPr>
        <w:jc w:val="center"/>
      </w:pPr>
      <w:r>
        <w:t>When she had said this, she turned around and saw Jesus standing there, but she did not know that it was Jesus. Jesus said to her, “Woman, why are you weeping? Whom are you looking for?”</w:t>
      </w:r>
    </w:p>
    <w:p w14:paraId="544188EF" w14:textId="77777777" w:rsidR="009C7D3E" w:rsidRDefault="009C7D3E" w:rsidP="009C7D3E">
      <w:pPr>
        <w:jc w:val="center"/>
      </w:pPr>
      <w:r>
        <w:t>Supposing him to be the gardener, she said to him, “Sir, if you have carried him away, tell me where you have laid him, and I will take him away.”</w:t>
      </w:r>
    </w:p>
    <w:p w14:paraId="712F1C8D" w14:textId="77777777" w:rsidR="009C7D3E" w:rsidRDefault="009C7D3E" w:rsidP="009C7D3E">
      <w:pPr>
        <w:jc w:val="center"/>
      </w:pPr>
      <w:r>
        <w:t>Jesus said to her, “Mary!”</w:t>
      </w:r>
    </w:p>
    <w:p w14:paraId="37674FD3" w14:textId="77777777" w:rsidR="009C7D3E" w:rsidRDefault="009C7D3E" w:rsidP="009C7D3E">
      <w:pPr>
        <w:jc w:val="center"/>
      </w:pPr>
      <w:r>
        <w:t>She turned and said to him in Hebrew, “</w:t>
      </w:r>
      <w:proofErr w:type="spellStart"/>
      <w:r>
        <w:t>Rabbouni</w:t>
      </w:r>
      <w:proofErr w:type="spellEnd"/>
      <w:r>
        <w:t>!” (</w:t>
      </w:r>
      <w:proofErr w:type="gramStart"/>
      <w:r>
        <w:t>which</w:t>
      </w:r>
      <w:proofErr w:type="gramEnd"/>
      <w:r>
        <w:t xml:space="preserve"> means Teacher).</w:t>
      </w:r>
    </w:p>
    <w:p w14:paraId="116E1C36" w14:textId="77777777" w:rsidR="009C7D3E" w:rsidRDefault="009C7D3E" w:rsidP="009C7D3E">
      <w:pPr>
        <w:jc w:val="center"/>
      </w:pPr>
      <w:r>
        <w:t>Jesus said to her, “Do not hold on to me, because I have not yet ascended to the Father. But go to my brothers and say to them, ‘I am ascending to my Father and your Father, to my God and your God.’”</w:t>
      </w:r>
    </w:p>
    <w:p w14:paraId="563E910D" w14:textId="44716FBD" w:rsidR="00D65AE9" w:rsidRDefault="009C7D3E" w:rsidP="009C7D3E">
      <w:pPr>
        <w:jc w:val="center"/>
      </w:pPr>
      <w:r>
        <w:t>Mary Magdalene went and announced to the disciples, “I have seen the Lord”; and she told them that he had said these things to her.</w:t>
      </w:r>
    </w:p>
    <w:p w14:paraId="4ED8880A" w14:textId="77777777" w:rsidR="009C7D3E" w:rsidRDefault="009C7D3E" w:rsidP="009C7D3E">
      <w:pPr>
        <w:jc w:val="center"/>
      </w:pPr>
    </w:p>
    <w:p w14:paraId="394F86C0" w14:textId="77777777" w:rsidR="007238B7" w:rsidRPr="000817A6" w:rsidRDefault="007238B7" w:rsidP="00CB0126">
      <w:pPr>
        <w:jc w:val="center"/>
      </w:pPr>
      <w:r>
        <w:rPr>
          <w:b/>
          <w:bCs/>
        </w:rPr>
        <w:t xml:space="preserve">Sermon: </w:t>
      </w:r>
    </w:p>
    <w:p w14:paraId="3AF14439" w14:textId="77777777" w:rsidR="007238B7" w:rsidRDefault="007238B7" w:rsidP="00F941A6">
      <w:pPr>
        <w:jc w:val="center"/>
        <w:rPr>
          <w:b/>
          <w:bCs/>
        </w:rPr>
      </w:pPr>
    </w:p>
    <w:p w14:paraId="54D31BB1" w14:textId="77777777" w:rsidR="00C21DF7" w:rsidRPr="003745AF" w:rsidRDefault="00C21DF7" w:rsidP="008E1731">
      <w:pPr>
        <w:jc w:val="center"/>
        <w:rPr>
          <w:b/>
          <w:bCs/>
        </w:rPr>
      </w:pPr>
      <w:r>
        <w:rPr>
          <w:b/>
          <w:bCs/>
        </w:rPr>
        <w:t>Prayer of Response</w:t>
      </w:r>
    </w:p>
    <w:p w14:paraId="41DA3F1A" w14:textId="77777777" w:rsidR="00C21DF7" w:rsidRDefault="00C21DF7" w:rsidP="008E1731">
      <w:pPr>
        <w:jc w:val="center"/>
      </w:pPr>
    </w:p>
    <w:p w14:paraId="6CB38E33" w14:textId="0E2FB685" w:rsidR="001F4320" w:rsidRDefault="001F4320" w:rsidP="001F4320">
      <w:pPr>
        <w:jc w:val="center"/>
        <w:rPr>
          <w:rFonts w:eastAsia="New Times Roman"/>
        </w:rPr>
      </w:pPr>
      <w:bookmarkStart w:id="24" w:name="_Hlk85015776"/>
      <w:bookmarkStart w:id="25" w:name="_Hlk86234665"/>
      <w:bookmarkEnd w:id="23"/>
      <w:r w:rsidRPr="00804ECB">
        <w:rPr>
          <w:b/>
          <w:bCs/>
        </w:rPr>
        <w:t>Hymn of Response</w:t>
      </w:r>
      <w:bookmarkStart w:id="26" w:name="_Hlk94084253"/>
      <w:r w:rsidRPr="00804ECB">
        <w:rPr>
          <w:b/>
          <w:bCs/>
        </w:rPr>
        <w:t xml:space="preserve">: </w:t>
      </w:r>
      <w:bookmarkStart w:id="27" w:name="_Hlk52276586"/>
      <w:bookmarkStart w:id="28" w:name="_Hlk48555168"/>
      <w:bookmarkStart w:id="29" w:name="_Hlk92878320"/>
      <w:bookmarkStart w:id="30" w:name="_Hlk86064175"/>
      <w:r w:rsidR="009C7D3E" w:rsidRPr="009C7D3E">
        <w:rPr>
          <w:rFonts w:eastAsia="New Times Roman"/>
        </w:rPr>
        <w:t>“Our God Reigns” #268 (vv.1-3)</w:t>
      </w:r>
    </w:p>
    <w:p w14:paraId="06930CE2" w14:textId="77777777" w:rsidR="00211C54" w:rsidRPr="00211C54" w:rsidRDefault="00211C54" w:rsidP="00211C54">
      <w:pPr>
        <w:rPr>
          <w:b/>
        </w:rPr>
      </w:pPr>
      <w:r w:rsidRPr="00211C54">
        <w:rPr>
          <w:b/>
        </w:rPr>
        <w:t>How lovely on the mountains</w:t>
      </w:r>
    </w:p>
    <w:p w14:paraId="5261EB2E" w14:textId="77777777" w:rsidR="00211C54" w:rsidRPr="00211C54" w:rsidRDefault="00211C54" w:rsidP="00211C54">
      <w:pPr>
        <w:rPr>
          <w:b/>
        </w:rPr>
      </w:pPr>
      <w:r w:rsidRPr="00211C54">
        <w:rPr>
          <w:b/>
        </w:rPr>
        <w:t>Are the feet of him</w:t>
      </w:r>
    </w:p>
    <w:p w14:paraId="11881C94" w14:textId="382BBE70" w:rsidR="00211C54" w:rsidRPr="00211C54" w:rsidRDefault="00211C54" w:rsidP="00211C54">
      <w:pPr>
        <w:rPr>
          <w:b/>
        </w:rPr>
      </w:pPr>
      <w:r w:rsidRPr="00211C54">
        <w:rPr>
          <w:b/>
        </w:rPr>
        <w:t>Who brings good news,</w:t>
      </w:r>
      <w:r>
        <w:rPr>
          <w:b/>
        </w:rPr>
        <w:t xml:space="preserve"> </w:t>
      </w:r>
      <w:r w:rsidRPr="00211C54">
        <w:rPr>
          <w:b/>
        </w:rPr>
        <w:t xml:space="preserve">good </w:t>
      </w:r>
      <w:proofErr w:type="gramStart"/>
      <w:r w:rsidRPr="00211C54">
        <w:rPr>
          <w:b/>
        </w:rPr>
        <w:t>news</w:t>
      </w:r>
      <w:proofErr w:type="gramEnd"/>
    </w:p>
    <w:p w14:paraId="2DBD1D94" w14:textId="77777777" w:rsidR="00211C54" w:rsidRPr="00211C54" w:rsidRDefault="00211C54" w:rsidP="00211C54">
      <w:pPr>
        <w:rPr>
          <w:b/>
        </w:rPr>
      </w:pPr>
      <w:r w:rsidRPr="00211C54">
        <w:rPr>
          <w:b/>
        </w:rPr>
        <w:t>Announcing peace, proclaiming</w:t>
      </w:r>
    </w:p>
    <w:p w14:paraId="4B247900" w14:textId="0135B040" w:rsidR="00211C54" w:rsidRPr="00211C54" w:rsidRDefault="00211C54" w:rsidP="00211C54">
      <w:pPr>
        <w:rPr>
          <w:b/>
        </w:rPr>
      </w:pPr>
      <w:r w:rsidRPr="00211C54">
        <w:rPr>
          <w:b/>
        </w:rPr>
        <w:t>News of happiness</w:t>
      </w:r>
    </w:p>
    <w:p w14:paraId="1D4F5B57" w14:textId="03B72766" w:rsidR="001F4320" w:rsidRDefault="00211C54" w:rsidP="00211C54">
      <w:pPr>
        <w:rPr>
          <w:b/>
        </w:rPr>
      </w:pPr>
      <w:r w:rsidRPr="00211C54">
        <w:rPr>
          <w:b/>
        </w:rPr>
        <w:t>Our God reigns; our God reigns</w:t>
      </w:r>
    </w:p>
    <w:p w14:paraId="1762BD60" w14:textId="15273824" w:rsidR="00211C54" w:rsidRPr="00211C54" w:rsidRDefault="00211C54" w:rsidP="00211C54">
      <w:pPr>
        <w:rPr>
          <w:b/>
        </w:rPr>
      </w:pPr>
      <w:r w:rsidRPr="00211C54">
        <w:rPr>
          <w:b/>
        </w:rPr>
        <w:t>Our God reigns</w:t>
      </w:r>
    </w:p>
    <w:p w14:paraId="4207B95B" w14:textId="1CA16FA8" w:rsidR="00211C54" w:rsidRPr="00211C54" w:rsidRDefault="00211C54" w:rsidP="00211C54">
      <w:pPr>
        <w:rPr>
          <w:b/>
        </w:rPr>
      </w:pPr>
      <w:r w:rsidRPr="00211C54">
        <w:rPr>
          <w:b/>
        </w:rPr>
        <w:t>Our God reigns</w:t>
      </w:r>
    </w:p>
    <w:p w14:paraId="3D5EBBB7" w14:textId="78454ACE" w:rsidR="00211C54" w:rsidRPr="00211C54" w:rsidRDefault="00211C54" w:rsidP="00211C54">
      <w:pPr>
        <w:rPr>
          <w:b/>
        </w:rPr>
      </w:pPr>
      <w:r w:rsidRPr="00211C54">
        <w:rPr>
          <w:b/>
        </w:rPr>
        <w:t>Our God reigns</w:t>
      </w:r>
    </w:p>
    <w:p w14:paraId="246F249D" w14:textId="1553CBAE" w:rsidR="00211C54" w:rsidRDefault="00211C54" w:rsidP="00211C54">
      <w:pPr>
        <w:rPr>
          <w:b/>
        </w:rPr>
      </w:pPr>
      <w:r w:rsidRPr="00211C54">
        <w:rPr>
          <w:b/>
        </w:rPr>
        <w:t>Our God reigns</w:t>
      </w:r>
    </w:p>
    <w:p w14:paraId="4AB99C04" w14:textId="4DA31C12" w:rsidR="00211C54" w:rsidRDefault="00211C54" w:rsidP="00211C54">
      <w:pPr>
        <w:rPr>
          <w:b/>
        </w:rPr>
      </w:pPr>
    </w:p>
    <w:p w14:paraId="2D889A3E" w14:textId="1D330371" w:rsidR="00211C54" w:rsidRPr="00211C54" w:rsidRDefault="00211C54" w:rsidP="00211C54">
      <w:pPr>
        <w:rPr>
          <w:b/>
        </w:rPr>
      </w:pPr>
      <w:r w:rsidRPr="00211C54">
        <w:rPr>
          <w:b/>
        </w:rPr>
        <w:t>He had no stately form</w:t>
      </w:r>
    </w:p>
    <w:p w14:paraId="6C91FF5B" w14:textId="4917C956" w:rsidR="00211C54" w:rsidRPr="00211C54" w:rsidRDefault="00211C54" w:rsidP="00211C54">
      <w:pPr>
        <w:rPr>
          <w:b/>
        </w:rPr>
      </w:pPr>
      <w:r w:rsidRPr="00211C54">
        <w:rPr>
          <w:b/>
        </w:rPr>
        <w:t>He had no majesty</w:t>
      </w:r>
    </w:p>
    <w:p w14:paraId="37FE4729" w14:textId="77777777" w:rsidR="00211C54" w:rsidRPr="00211C54" w:rsidRDefault="00211C54" w:rsidP="00211C54">
      <w:pPr>
        <w:rPr>
          <w:b/>
        </w:rPr>
      </w:pPr>
      <w:r w:rsidRPr="00211C54">
        <w:rPr>
          <w:b/>
        </w:rPr>
        <w:t>That we should be</w:t>
      </w:r>
    </w:p>
    <w:p w14:paraId="30FCC889" w14:textId="3093C66E" w:rsidR="00211C54" w:rsidRPr="00211C54" w:rsidRDefault="00211C54" w:rsidP="00211C54">
      <w:pPr>
        <w:rPr>
          <w:b/>
        </w:rPr>
      </w:pPr>
      <w:r w:rsidRPr="00211C54">
        <w:rPr>
          <w:b/>
        </w:rPr>
        <w:lastRenderedPageBreak/>
        <w:t>drawn to Him</w:t>
      </w:r>
    </w:p>
    <w:p w14:paraId="6CA60509" w14:textId="303029CD" w:rsidR="00211C54" w:rsidRPr="00211C54" w:rsidRDefault="00211C54" w:rsidP="00211C54">
      <w:pPr>
        <w:rPr>
          <w:b/>
        </w:rPr>
      </w:pPr>
      <w:r w:rsidRPr="00211C54">
        <w:rPr>
          <w:b/>
        </w:rPr>
        <w:t>He was despised</w:t>
      </w:r>
    </w:p>
    <w:p w14:paraId="381C1F3C" w14:textId="42C06E05" w:rsidR="00211C54" w:rsidRPr="00211C54" w:rsidRDefault="00211C54" w:rsidP="00211C54">
      <w:pPr>
        <w:rPr>
          <w:b/>
        </w:rPr>
      </w:pPr>
      <w:r w:rsidRPr="00211C54">
        <w:rPr>
          <w:b/>
        </w:rPr>
        <w:t>and we took no account of Him</w:t>
      </w:r>
    </w:p>
    <w:p w14:paraId="29E7091B" w14:textId="77777777" w:rsidR="00211C54" w:rsidRPr="00211C54" w:rsidRDefault="00211C54" w:rsidP="00211C54">
      <w:pPr>
        <w:rPr>
          <w:b/>
        </w:rPr>
      </w:pPr>
      <w:r w:rsidRPr="00211C54">
        <w:rPr>
          <w:b/>
        </w:rPr>
        <w:t>Yet now He reigns</w:t>
      </w:r>
    </w:p>
    <w:p w14:paraId="0578B77C" w14:textId="1F550F27" w:rsidR="00211C54" w:rsidRDefault="00211C54" w:rsidP="00211C54">
      <w:pPr>
        <w:rPr>
          <w:b/>
        </w:rPr>
      </w:pPr>
      <w:r w:rsidRPr="00211C54">
        <w:rPr>
          <w:b/>
        </w:rPr>
        <w:t>With the Most High</w:t>
      </w:r>
    </w:p>
    <w:p w14:paraId="31D8F8EC" w14:textId="77777777" w:rsidR="00211C54" w:rsidRPr="00211C54" w:rsidRDefault="00211C54" w:rsidP="00211C54">
      <w:pPr>
        <w:rPr>
          <w:b/>
        </w:rPr>
      </w:pPr>
      <w:r w:rsidRPr="00211C54">
        <w:rPr>
          <w:b/>
        </w:rPr>
        <w:t>Our God reigns</w:t>
      </w:r>
    </w:p>
    <w:p w14:paraId="6BD24502" w14:textId="77777777" w:rsidR="00211C54" w:rsidRPr="00211C54" w:rsidRDefault="00211C54" w:rsidP="00211C54">
      <w:pPr>
        <w:rPr>
          <w:b/>
        </w:rPr>
      </w:pPr>
      <w:r w:rsidRPr="00211C54">
        <w:rPr>
          <w:b/>
        </w:rPr>
        <w:t>Our God reigns</w:t>
      </w:r>
    </w:p>
    <w:p w14:paraId="7CAE3E4E" w14:textId="77777777" w:rsidR="00211C54" w:rsidRPr="00211C54" w:rsidRDefault="00211C54" w:rsidP="00211C54">
      <w:pPr>
        <w:rPr>
          <w:b/>
        </w:rPr>
      </w:pPr>
      <w:r w:rsidRPr="00211C54">
        <w:rPr>
          <w:b/>
        </w:rPr>
        <w:t>Our God reigns</w:t>
      </w:r>
    </w:p>
    <w:p w14:paraId="69E1A6CD" w14:textId="689754D3" w:rsidR="00211C54" w:rsidRDefault="00211C54" w:rsidP="00211C54">
      <w:pPr>
        <w:rPr>
          <w:b/>
        </w:rPr>
      </w:pPr>
      <w:r w:rsidRPr="00211C54">
        <w:rPr>
          <w:b/>
        </w:rPr>
        <w:t>Our God reigns</w:t>
      </w:r>
    </w:p>
    <w:p w14:paraId="109E1572" w14:textId="1ABEB9DC" w:rsidR="00211C54" w:rsidRDefault="00211C54" w:rsidP="00211C54">
      <w:pPr>
        <w:rPr>
          <w:b/>
        </w:rPr>
      </w:pPr>
    </w:p>
    <w:p w14:paraId="3A92E534" w14:textId="77777777" w:rsidR="003F5AE7" w:rsidRPr="003F5AE7" w:rsidRDefault="003F5AE7" w:rsidP="003F5AE7">
      <w:pPr>
        <w:rPr>
          <w:b/>
        </w:rPr>
      </w:pPr>
      <w:r w:rsidRPr="003F5AE7">
        <w:rPr>
          <w:b/>
        </w:rPr>
        <w:t>Out of the tomb He came</w:t>
      </w:r>
    </w:p>
    <w:p w14:paraId="306FE04C" w14:textId="1CFBAD5D" w:rsidR="003F5AE7" w:rsidRPr="003F5AE7" w:rsidRDefault="003F5AE7" w:rsidP="003F5AE7">
      <w:pPr>
        <w:rPr>
          <w:b/>
        </w:rPr>
      </w:pPr>
      <w:r w:rsidRPr="003F5AE7">
        <w:rPr>
          <w:b/>
        </w:rPr>
        <w:t>With grace and majesty</w:t>
      </w:r>
    </w:p>
    <w:p w14:paraId="4EFC865F" w14:textId="7E3688D8" w:rsidR="003F5AE7" w:rsidRPr="003F5AE7" w:rsidRDefault="003F5AE7" w:rsidP="003F5AE7">
      <w:pPr>
        <w:rPr>
          <w:b/>
        </w:rPr>
      </w:pPr>
      <w:r w:rsidRPr="003F5AE7">
        <w:rPr>
          <w:b/>
        </w:rPr>
        <w:t>He is alive, He is alive</w:t>
      </w:r>
    </w:p>
    <w:p w14:paraId="48BBBE48" w14:textId="0D2CD24A" w:rsidR="003F5AE7" w:rsidRPr="003F5AE7" w:rsidRDefault="003F5AE7" w:rsidP="003F5AE7">
      <w:pPr>
        <w:rPr>
          <w:b/>
        </w:rPr>
      </w:pPr>
      <w:r w:rsidRPr="003F5AE7">
        <w:rPr>
          <w:b/>
        </w:rPr>
        <w:t>God loves us so see here His hands</w:t>
      </w:r>
    </w:p>
    <w:p w14:paraId="657FACD7" w14:textId="0B8C1244" w:rsidR="003F5AE7" w:rsidRPr="003F5AE7" w:rsidRDefault="003F5AE7" w:rsidP="003F5AE7">
      <w:pPr>
        <w:rPr>
          <w:b/>
        </w:rPr>
      </w:pPr>
      <w:r w:rsidRPr="003F5AE7">
        <w:rPr>
          <w:b/>
        </w:rPr>
        <w:t>His feet, His side</w:t>
      </w:r>
    </w:p>
    <w:p w14:paraId="21ECEFE9" w14:textId="3EC8E02C" w:rsidR="003F5AE7" w:rsidRDefault="003F5AE7" w:rsidP="003F5AE7">
      <w:pPr>
        <w:rPr>
          <w:b/>
        </w:rPr>
      </w:pPr>
      <w:r w:rsidRPr="003F5AE7">
        <w:rPr>
          <w:b/>
        </w:rPr>
        <w:t>Yes, we know</w:t>
      </w:r>
      <w:r>
        <w:rPr>
          <w:b/>
        </w:rPr>
        <w:t xml:space="preserve"> </w:t>
      </w:r>
      <w:r w:rsidRPr="003F5AE7">
        <w:rPr>
          <w:b/>
        </w:rPr>
        <w:t>He is alive</w:t>
      </w:r>
    </w:p>
    <w:p w14:paraId="09C0934D" w14:textId="77777777" w:rsidR="003F5AE7" w:rsidRPr="003F5AE7" w:rsidRDefault="003F5AE7" w:rsidP="003F5AE7">
      <w:pPr>
        <w:rPr>
          <w:b/>
        </w:rPr>
      </w:pPr>
      <w:r w:rsidRPr="003F5AE7">
        <w:rPr>
          <w:b/>
        </w:rPr>
        <w:t>Our God reigns</w:t>
      </w:r>
    </w:p>
    <w:p w14:paraId="3BDFAEF0" w14:textId="77777777" w:rsidR="003F5AE7" w:rsidRPr="003F5AE7" w:rsidRDefault="003F5AE7" w:rsidP="003F5AE7">
      <w:pPr>
        <w:rPr>
          <w:b/>
        </w:rPr>
      </w:pPr>
      <w:r w:rsidRPr="003F5AE7">
        <w:rPr>
          <w:b/>
        </w:rPr>
        <w:t>Our God reigns</w:t>
      </w:r>
    </w:p>
    <w:p w14:paraId="0F470F59" w14:textId="77777777" w:rsidR="003F5AE7" w:rsidRPr="003F5AE7" w:rsidRDefault="003F5AE7" w:rsidP="003F5AE7">
      <w:pPr>
        <w:rPr>
          <w:b/>
        </w:rPr>
      </w:pPr>
      <w:r w:rsidRPr="003F5AE7">
        <w:rPr>
          <w:b/>
        </w:rPr>
        <w:t>Our God reigns</w:t>
      </w:r>
    </w:p>
    <w:p w14:paraId="6F85AA53" w14:textId="34247ADC" w:rsidR="003F5AE7" w:rsidRDefault="003F5AE7" w:rsidP="003F5AE7">
      <w:pPr>
        <w:rPr>
          <w:b/>
        </w:rPr>
      </w:pPr>
      <w:r w:rsidRPr="003F5AE7">
        <w:rPr>
          <w:b/>
        </w:rPr>
        <w:t>Our God reigns</w:t>
      </w:r>
    </w:p>
    <w:p w14:paraId="1AFFFEB9" w14:textId="77777777" w:rsidR="00211C54" w:rsidRPr="000A3BCE" w:rsidRDefault="00211C54" w:rsidP="00211C54">
      <w:pPr>
        <w:rPr>
          <w:b/>
        </w:rPr>
      </w:pPr>
    </w:p>
    <w:bookmarkEnd w:id="27"/>
    <w:bookmarkEnd w:id="28"/>
    <w:p w14:paraId="086FCB8F" w14:textId="77777777" w:rsidR="001F4320" w:rsidRPr="00804ECB" w:rsidRDefault="001F4320" w:rsidP="001F4320">
      <w:pPr>
        <w:spacing w:line="360" w:lineRule="auto"/>
        <w:ind w:left="720" w:hanging="720"/>
        <w:jc w:val="center"/>
        <w:rPr>
          <w:b/>
          <w:bCs/>
        </w:rPr>
      </w:pPr>
      <w:r w:rsidRPr="00804ECB">
        <w:rPr>
          <w:b/>
          <w:bCs/>
        </w:rPr>
        <w:t>Invitation of Offering</w:t>
      </w:r>
    </w:p>
    <w:p w14:paraId="43E0F435" w14:textId="046A1A68" w:rsidR="001F4320" w:rsidRDefault="001F4320" w:rsidP="001F4320">
      <w:pPr>
        <w:ind w:left="720" w:hanging="720"/>
      </w:pPr>
      <w:r w:rsidRPr="00AC27C2">
        <w:t>L:</w:t>
      </w:r>
      <w:r w:rsidRPr="00804ECB">
        <w:rPr>
          <w:b/>
          <w:bCs/>
        </w:rPr>
        <w:t xml:space="preserve"> </w:t>
      </w:r>
      <w:r w:rsidRPr="00804ECB">
        <w:rPr>
          <w:b/>
          <w:bCs/>
        </w:rPr>
        <w:tab/>
      </w:r>
      <w:bookmarkStart w:id="31" w:name="_Hlk88572425"/>
      <w:bookmarkEnd w:id="24"/>
      <w:r w:rsidR="009C7D3E" w:rsidRPr="009C7D3E">
        <w:t>The Spirit testifies with our spirit that we are God’s children. Now if we are children, then we are heirs, heirs of God and co-heirs with Christ, if indeed we share in his sufferings in order that we may also share in his glory. Give as Christ gave, as we collect this morning’s tithes and offerings.</w:t>
      </w:r>
    </w:p>
    <w:bookmarkEnd w:id="25"/>
    <w:bookmarkEnd w:id="26"/>
    <w:bookmarkEnd w:id="29"/>
    <w:bookmarkEnd w:id="31"/>
    <w:p w14:paraId="28056521" w14:textId="77777777" w:rsidR="001F4320" w:rsidRPr="00AC27C2" w:rsidRDefault="001F4320" w:rsidP="001F4320">
      <w:pPr>
        <w:ind w:left="720" w:hanging="720"/>
      </w:pPr>
    </w:p>
    <w:p w14:paraId="72056E97" w14:textId="77777777" w:rsidR="001F4320" w:rsidRDefault="001F4320" w:rsidP="001F4320">
      <w:pPr>
        <w:ind w:left="720" w:hanging="720"/>
        <w:jc w:val="center"/>
        <w:rPr>
          <w:b/>
          <w:bCs/>
        </w:rPr>
      </w:pPr>
      <w:r w:rsidRPr="116FF491">
        <w:rPr>
          <w:b/>
          <w:bCs/>
        </w:rPr>
        <w:t>*Doxology</w:t>
      </w:r>
    </w:p>
    <w:p w14:paraId="55707B42" w14:textId="77777777" w:rsidR="001F4320" w:rsidRPr="000F0D6B" w:rsidRDefault="001F4320" w:rsidP="001F4320">
      <w:pPr>
        <w:ind w:left="720" w:hanging="720"/>
        <w:jc w:val="center"/>
      </w:pPr>
    </w:p>
    <w:p w14:paraId="57357C1A" w14:textId="77777777" w:rsidR="001F4320" w:rsidRDefault="001F4320" w:rsidP="001F4320">
      <w:pPr>
        <w:jc w:val="center"/>
        <w:rPr>
          <w:b/>
          <w:bCs/>
        </w:rPr>
      </w:pPr>
      <w:r>
        <w:rPr>
          <w:b/>
          <w:bCs/>
        </w:rPr>
        <w:t>*Prayer</w:t>
      </w:r>
    </w:p>
    <w:p w14:paraId="39E6C537" w14:textId="77777777" w:rsidR="001F4320" w:rsidRDefault="001F4320" w:rsidP="001F4320">
      <w:pPr>
        <w:jc w:val="center"/>
        <w:rPr>
          <w:b/>
          <w:bCs/>
        </w:rPr>
      </w:pPr>
    </w:p>
    <w:p w14:paraId="34007464" w14:textId="7ACA95E5" w:rsidR="009C7D3E" w:rsidRDefault="001F4320" w:rsidP="009C7D3E">
      <w:pPr>
        <w:jc w:val="center"/>
        <w:rPr>
          <w:color w:val="000000" w:themeColor="text1"/>
        </w:rPr>
      </w:pPr>
      <w:bookmarkStart w:id="32" w:name="_Hlk61951244"/>
      <w:bookmarkStart w:id="33" w:name="_Hlk85015789"/>
      <w:bookmarkStart w:id="34" w:name="_Hlk86234677"/>
      <w:r w:rsidRPr="000357AD">
        <w:rPr>
          <w:rFonts w:eastAsia="New Times Roman"/>
          <w:b/>
          <w:bCs/>
        </w:rPr>
        <w:t>*</w:t>
      </w:r>
      <w:r>
        <w:rPr>
          <w:rFonts w:eastAsia="New Times Roman"/>
          <w:b/>
          <w:bCs/>
        </w:rPr>
        <w:t xml:space="preserve">Closing </w:t>
      </w:r>
      <w:r w:rsidRPr="000357AD">
        <w:rPr>
          <w:rFonts w:eastAsia="New Times Roman"/>
          <w:b/>
          <w:bCs/>
        </w:rPr>
        <w:t>Hymn</w:t>
      </w:r>
      <w:r w:rsidRPr="000357AD">
        <w:rPr>
          <w:rFonts w:eastAsia="New Times Roman"/>
        </w:rPr>
        <w:t xml:space="preserve">: </w:t>
      </w:r>
      <w:bookmarkEnd w:id="30"/>
      <w:bookmarkEnd w:id="32"/>
      <w:bookmarkEnd w:id="33"/>
      <w:bookmarkEnd w:id="34"/>
      <w:r w:rsidR="009C7D3E" w:rsidRPr="009C7D3E">
        <w:rPr>
          <w:color w:val="000000" w:themeColor="text1"/>
        </w:rPr>
        <w:t>“Thine is the Glory” #264 (vv.1-3)</w:t>
      </w:r>
    </w:p>
    <w:p w14:paraId="24BF41F1" w14:textId="77777777" w:rsidR="00211C54" w:rsidRPr="00725FA4" w:rsidRDefault="00211C54" w:rsidP="00211C54">
      <w:pPr>
        <w:rPr>
          <w:b/>
          <w:bCs/>
        </w:rPr>
      </w:pPr>
      <w:r w:rsidRPr="00725FA4">
        <w:rPr>
          <w:b/>
          <w:bCs/>
        </w:rPr>
        <w:t xml:space="preserve">Thine be the glory, risen, </w:t>
      </w:r>
      <w:proofErr w:type="spellStart"/>
      <w:r w:rsidRPr="00725FA4">
        <w:rPr>
          <w:b/>
          <w:bCs/>
        </w:rPr>
        <w:t>conqu’ring</w:t>
      </w:r>
      <w:proofErr w:type="spellEnd"/>
      <w:r w:rsidRPr="00725FA4">
        <w:rPr>
          <w:b/>
          <w:bCs/>
        </w:rPr>
        <w:t xml:space="preserve"> Son</w:t>
      </w:r>
    </w:p>
    <w:p w14:paraId="58517E82" w14:textId="77777777" w:rsidR="00211C54" w:rsidRPr="00725FA4" w:rsidRDefault="00211C54" w:rsidP="00211C54">
      <w:pPr>
        <w:rPr>
          <w:b/>
          <w:bCs/>
        </w:rPr>
      </w:pPr>
      <w:r w:rsidRPr="00725FA4">
        <w:rPr>
          <w:b/>
          <w:bCs/>
        </w:rPr>
        <w:t xml:space="preserve">Endless is the </w:t>
      </w:r>
      <w:proofErr w:type="spellStart"/>
      <w:r w:rsidRPr="00725FA4">
        <w:rPr>
          <w:b/>
          <w:bCs/>
        </w:rPr>
        <w:t>vict’ry</w:t>
      </w:r>
      <w:proofErr w:type="spellEnd"/>
      <w:r w:rsidRPr="00725FA4">
        <w:rPr>
          <w:b/>
          <w:bCs/>
        </w:rPr>
        <w:t xml:space="preserve"> Thou o’er death hast won</w:t>
      </w:r>
    </w:p>
    <w:p w14:paraId="496F37C3" w14:textId="77777777" w:rsidR="00211C54" w:rsidRPr="00725FA4" w:rsidRDefault="00211C54" w:rsidP="00211C54">
      <w:pPr>
        <w:rPr>
          <w:b/>
          <w:bCs/>
        </w:rPr>
      </w:pPr>
      <w:r w:rsidRPr="00725FA4">
        <w:rPr>
          <w:b/>
          <w:bCs/>
        </w:rPr>
        <w:t>Angels in bright raiment rolled the stone away</w:t>
      </w:r>
    </w:p>
    <w:p w14:paraId="4ABB1B51" w14:textId="77777777" w:rsidR="00211C54" w:rsidRPr="00725FA4" w:rsidRDefault="00211C54" w:rsidP="00211C54">
      <w:pPr>
        <w:rPr>
          <w:b/>
          <w:bCs/>
        </w:rPr>
      </w:pPr>
      <w:r w:rsidRPr="00725FA4">
        <w:rPr>
          <w:b/>
          <w:bCs/>
        </w:rPr>
        <w:t>Kept the folded grave-clothes, where Thy body lay</w:t>
      </w:r>
    </w:p>
    <w:p w14:paraId="0713C659" w14:textId="77777777" w:rsidR="00211C54" w:rsidRPr="00725FA4" w:rsidRDefault="00211C54" w:rsidP="00211C54">
      <w:pPr>
        <w:rPr>
          <w:b/>
          <w:bCs/>
        </w:rPr>
      </w:pPr>
      <w:r w:rsidRPr="00725FA4">
        <w:rPr>
          <w:b/>
          <w:bCs/>
        </w:rPr>
        <w:t xml:space="preserve">Thine be the glory, risen, </w:t>
      </w:r>
      <w:proofErr w:type="spellStart"/>
      <w:r w:rsidRPr="00725FA4">
        <w:rPr>
          <w:b/>
          <w:bCs/>
        </w:rPr>
        <w:t>conqu’ring</w:t>
      </w:r>
      <w:proofErr w:type="spellEnd"/>
      <w:r w:rsidRPr="00725FA4">
        <w:rPr>
          <w:b/>
          <w:bCs/>
        </w:rPr>
        <w:t xml:space="preserve"> Son</w:t>
      </w:r>
    </w:p>
    <w:p w14:paraId="1CAD0898" w14:textId="77777777" w:rsidR="00211C54" w:rsidRDefault="00211C54" w:rsidP="00211C54">
      <w:pPr>
        <w:rPr>
          <w:b/>
          <w:bCs/>
        </w:rPr>
      </w:pPr>
      <w:r w:rsidRPr="00725FA4">
        <w:rPr>
          <w:b/>
          <w:bCs/>
        </w:rPr>
        <w:t xml:space="preserve">Endless is the </w:t>
      </w:r>
      <w:proofErr w:type="spellStart"/>
      <w:r w:rsidRPr="00725FA4">
        <w:rPr>
          <w:b/>
          <w:bCs/>
        </w:rPr>
        <w:t>vict’ry</w:t>
      </w:r>
      <w:proofErr w:type="spellEnd"/>
      <w:r w:rsidRPr="00725FA4">
        <w:rPr>
          <w:b/>
          <w:bCs/>
        </w:rPr>
        <w:t xml:space="preserve"> Thou o’er death hast won</w:t>
      </w:r>
    </w:p>
    <w:p w14:paraId="352F74E7" w14:textId="77777777" w:rsidR="00211C54" w:rsidRDefault="00211C54" w:rsidP="00211C54">
      <w:pPr>
        <w:rPr>
          <w:b/>
          <w:bCs/>
        </w:rPr>
      </w:pPr>
    </w:p>
    <w:p w14:paraId="78A498E8" w14:textId="77777777" w:rsidR="00211C54" w:rsidRPr="00725FA4" w:rsidRDefault="00211C54" w:rsidP="00211C54">
      <w:pPr>
        <w:rPr>
          <w:b/>
          <w:bCs/>
        </w:rPr>
      </w:pPr>
      <w:r w:rsidRPr="00725FA4">
        <w:rPr>
          <w:b/>
          <w:bCs/>
        </w:rPr>
        <w:t>Lo! Jesus meets us, risen from the tomb</w:t>
      </w:r>
    </w:p>
    <w:p w14:paraId="5D8AF810" w14:textId="77777777" w:rsidR="00211C54" w:rsidRPr="00725FA4" w:rsidRDefault="00211C54" w:rsidP="00211C54">
      <w:pPr>
        <w:rPr>
          <w:b/>
          <w:bCs/>
        </w:rPr>
      </w:pPr>
      <w:r w:rsidRPr="00725FA4">
        <w:rPr>
          <w:b/>
          <w:bCs/>
        </w:rPr>
        <w:t>Lovingly He greets us, scatters fear and gloom</w:t>
      </w:r>
    </w:p>
    <w:p w14:paraId="375B5A5A" w14:textId="77777777" w:rsidR="00211C54" w:rsidRPr="00725FA4" w:rsidRDefault="00211C54" w:rsidP="00211C54">
      <w:pPr>
        <w:rPr>
          <w:b/>
          <w:bCs/>
        </w:rPr>
      </w:pPr>
      <w:r w:rsidRPr="00725FA4">
        <w:rPr>
          <w:b/>
          <w:bCs/>
        </w:rPr>
        <w:t>Let the Church with gladness, hymns of triumph sing</w:t>
      </w:r>
    </w:p>
    <w:p w14:paraId="46A5EEAF" w14:textId="77777777" w:rsidR="00211C54" w:rsidRPr="00725FA4" w:rsidRDefault="00211C54" w:rsidP="00211C54">
      <w:pPr>
        <w:rPr>
          <w:b/>
          <w:bCs/>
        </w:rPr>
      </w:pPr>
      <w:r w:rsidRPr="00725FA4">
        <w:rPr>
          <w:b/>
          <w:bCs/>
        </w:rPr>
        <w:t>For her Lord now liveth, death hath lost its sting</w:t>
      </w:r>
    </w:p>
    <w:p w14:paraId="66C28E0F" w14:textId="77777777" w:rsidR="00211C54" w:rsidRPr="00725FA4" w:rsidRDefault="00211C54" w:rsidP="00211C54">
      <w:pPr>
        <w:rPr>
          <w:b/>
          <w:bCs/>
        </w:rPr>
      </w:pPr>
      <w:r w:rsidRPr="00725FA4">
        <w:rPr>
          <w:b/>
          <w:bCs/>
        </w:rPr>
        <w:lastRenderedPageBreak/>
        <w:t xml:space="preserve">Thine be the glory, risen, </w:t>
      </w:r>
      <w:proofErr w:type="spellStart"/>
      <w:r w:rsidRPr="00725FA4">
        <w:rPr>
          <w:b/>
          <w:bCs/>
        </w:rPr>
        <w:t>conqu’ring</w:t>
      </w:r>
      <w:proofErr w:type="spellEnd"/>
      <w:r w:rsidRPr="00725FA4">
        <w:rPr>
          <w:b/>
          <w:bCs/>
        </w:rPr>
        <w:t xml:space="preserve"> Son</w:t>
      </w:r>
    </w:p>
    <w:p w14:paraId="50D0B129" w14:textId="77777777" w:rsidR="00211C54" w:rsidRDefault="00211C54" w:rsidP="00211C54">
      <w:pPr>
        <w:rPr>
          <w:b/>
          <w:bCs/>
        </w:rPr>
      </w:pPr>
      <w:r w:rsidRPr="00725FA4">
        <w:rPr>
          <w:b/>
          <w:bCs/>
        </w:rPr>
        <w:t xml:space="preserve">Endless is the </w:t>
      </w:r>
      <w:proofErr w:type="spellStart"/>
      <w:r w:rsidRPr="00725FA4">
        <w:rPr>
          <w:b/>
          <w:bCs/>
        </w:rPr>
        <w:t>vict’ry</w:t>
      </w:r>
      <w:proofErr w:type="spellEnd"/>
      <w:r w:rsidRPr="00725FA4">
        <w:rPr>
          <w:b/>
          <w:bCs/>
        </w:rPr>
        <w:t xml:space="preserve"> Thou o’er death hast won</w:t>
      </w:r>
    </w:p>
    <w:p w14:paraId="71295852" w14:textId="77777777" w:rsidR="00211C54" w:rsidRPr="002B43C9" w:rsidRDefault="00211C54" w:rsidP="00211C54">
      <w:pPr>
        <w:rPr>
          <w:b/>
          <w:bCs/>
        </w:rPr>
      </w:pPr>
    </w:p>
    <w:p w14:paraId="5A2E273E" w14:textId="77777777" w:rsidR="00211C54" w:rsidRPr="00725FA4" w:rsidRDefault="00211C54" w:rsidP="00211C54">
      <w:pPr>
        <w:rPr>
          <w:b/>
          <w:bCs/>
        </w:rPr>
      </w:pPr>
      <w:r w:rsidRPr="00725FA4">
        <w:rPr>
          <w:b/>
          <w:bCs/>
        </w:rPr>
        <w:t xml:space="preserve">No more we doubt </w:t>
      </w:r>
      <w:proofErr w:type="gramStart"/>
      <w:r w:rsidRPr="00725FA4">
        <w:rPr>
          <w:b/>
          <w:bCs/>
        </w:rPr>
        <w:t>Thee</w:t>
      </w:r>
      <w:proofErr w:type="gramEnd"/>
      <w:r w:rsidRPr="00725FA4">
        <w:rPr>
          <w:b/>
          <w:bCs/>
        </w:rPr>
        <w:t>, Prince of Life</w:t>
      </w:r>
    </w:p>
    <w:p w14:paraId="37A44D44" w14:textId="77777777" w:rsidR="00211C54" w:rsidRPr="00725FA4" w:rsidRDefault="00211C54" w:rsidP="00211C54">
      <w:pPr>
        <w:rPr>
          <w:b/>
          <w:bCs/>
        </w:rPr>
      </w:pPr>
      <w:r w:rsidRPr="00725FA4">
        <w:rPr>
          <w:b/>
          <w:bCs/>
        </w:rPr>
        <w:t>Life is naught without Thee, aid us in our strife</w:t>
      </w:r>
    </w:p>
    <w:p w14:paraId="3534F814" w14:textId="77777777" w:rsidR="00211C54" w:rsidRPr="00725FA4" w:rsidRDefault="00211C54" w:rsidP="00211C54">
      <w:pPr>
        <w:rPr>
          <w:b/>
          <w:bCs/>
        </w:rPr>
      </w:pPr>
      <w:r w:rsidRPr="00725FA4">
        <w:rPr>
          <w:b/>
          <w:bCs/>
        </w:rPr>
        <w:t xml:space="preserve">Make us more than </w:t>
      </w:r>
      <w:proofErr w:type="spellStart"/>
      <w:r w:rsidRPr="00725FA4">
        <w:rPr>
          <w:b/>
          <w:bCs/>
        </w:rPr>
        <w:t>conqu’rors</w:t>
      </w:r>
      <w:proofErr w:type="spellEnd"/>
      <w:r w:rsidRPr="00725FA4">
        <w:rPr>
          <w:b/>
          <w:bCs/>
        </w:rPr>
        <w:t>, thro’ Thy deathless love</w:t>
      </w:r>
    </w:p>
    <w:p w14:paraId="4C1DF0F4" w14:textId="77777777" w:rsidR="00211C54" w:rsidRPr="00725FA4" w:rsidRDefault="00211C54" w:rsidP="00211C54">
      <w:pPr>
        <w:rPr>
          <w:b/>
          <w:bCs/>
        </w:rPr>
      </w:pPr>
      <w:r w:rsidRPr="00725FA4">
        <w:rPr>
          <w:b/>
          <w:bCs/>
        </w:rPr>
        <w:t xml:space="preserve">Bring us safely </w:t>
      </w:r>
      <w:proofErr w:type="spellStart"/>
      <w:r w:rsidRPr="00725FA4">
        <w:rPr>
          <w:b/>
          <w:bCs/>
        </w:rPr>
        <w:t>thro</w:t>
      </w:r>
      <w:proofErr w:type="spellEnd"/>
      <w:r w:rsidRPr="00725FA4">
        <w:rPr>
          <w:b/>
          <w:bCs/>
        </w:rPr>
        <w:t>’ Jordan, to Thy home above</w:t>
      </w:r>
    </w:p>
    <w:p w14:paraId="33B1AABD" w14:textId="77777777" w:rsidR="00211C54" w:rsidRPr="00725FA4" w:rsidRDefault="00211C54" w:rsidP="00211C54">
      <w:pPr>
        <w:rPr>
          <w:b/>
          <w:bCs/>
        </w:rPr>
      </w:pPr>
      <w:r w:rsidRPr="00725FA4">
        <w:rPr>
          <w:b/>
          <w:bCs/>
        </w:rPr>
        <w:t xml:space="preserve">Thine be the glory, risen, </w:t>
      </w:r>
      <w:proofErr w:type="spellStart"/>
      <w:r w:rsidRPr="00725FA4">
        <w:rPr>
          <w:b/>
          <w:bCs/>
        </w:rPr>
        <w:t>conqu’ring</w:t>
      </w:r>
      <w:proofErr w:type="spellEnd"/>
      <w:r w:rsidRPr="00725FA4">
        <w:rPr>
          <w:b/>
          <w:bCs/>
        </w:rPr>
        <w:t xml:space="preserve"> Son</w:t>
      </w:r>
    </w:p>
    <w:p w14:paraId="41EFF64B" w14:textId="77777777" w:rsidR="00211C54" w:rsidRDefault="00211C54" w:rsidP="00211C54">
      <w:pPr>
        <w:rPr>
          <w:b/>
          <w:bCs/>
        </w:rPr>
      </w:pPr>
      <w:r w:rsidRPr="00725FA4">
        <w:rPr>
          <w:b/>
          <w:bCs/>
        </w:rPr>
        <w:t xml:space="preserve">Endless is the </w:t>
      </w:r>
      <w:proofErr w:type="spellStart"/>
      <w:r w:rsidRPr="00725FA4">
        <w:rPr>
          <w:b/>
          <w:bCs/>
        </w:rPr>
        <w:t>vict’ry</w:t>
      </w:r>
      <w:proofErr w:type="spellEnd"/>
      <w:r w:rsidRPr="00725FA4">
        <w:rPr>
          <w:b/>
          <w:bCs/>
        </w:rPr>
        <w:t xml:space="preserve"> Thou o’er death hast won</w:t>
      </w:r>
    </w:p>
    <w:p w14:paraId="125CD156" w14:textId="77777777" w:rsidR="009C7D3E" w:rsidRPr="009C7D3E" w:rsidRDefault="009C7D3E" w:rsidP="009C7D3E">
      <w:pPr>
        <w:jc w:val="center"/>
        <w:rPr>
          <w:color w:val="000000" w:themeColor="text1"/>
        </w:rPr>
      </w:pPr>
    </w:p>
    <w:p w14:paraId="107DF740" w14:textId="77777777" w:rsidR="009C7D3E" w:rsidRPr="009C7D3E" w:rsidRDefault="009C7D3E" w:rsidP="009C7D3E">
      <w:pPr>
        <w:jc w:val="center"/>
        <w:rPr>
          <w:b/>
          <w:bCs/>
          <w:color w:val="000000" w:themeColor="text1"/>
        </w:rPr>
      </w:pPr>
      <w:r w:rsidRPr="009C7D3E">
        <w:rPr>
          <w:b/>
          <w:bCs/>
          <w:color w:val="000000" w:themeColor="text1"/>
        </w:rPr>
        <w:t>*Benediction</w:t>
      </w:r>
    </w:p>
    <w:p w14:paraId="4EA4394F" w14:textId="4B82FA56" w:rsidR="00DD567A" w:rsidRDefault="009C7D3E" w:rsidP="009C7D3E">
      <w:pPr>
        <w:jc w:val="center"/>
      </w:pPr>
      <w:r w:rsidRPr="009C7D3E">
        <w:rPr>
          <w:color w:val="000000" w:themeColor="text1"/>
        </w:rPr>
        <w:t xml:space="preserve">L: </w:t>
      </w:r>
      <w:r w:rsidRPr="009C7D3E">
        <w:rPr>
          <w:color w:val="000000" w:themeColor="text1"/>
        </w:rPr>
        <w:tab/>
        <w:t>But thanks be to God! He gives us the victory through our Lord Jesus Christ. Therefore, my dear brothers and sisters, stand firm. Let nothing move you. Always give yourselves fully to the work of the Lord, because you know that your labor in the Lord is not in vain., as you go in peace to love and serve. Amen.</w:t>
      </w:r>
    </w:p>
    <w:sectPr w:rsidR="00DD567A"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2862595">
    <w:abstractNumId w:val="12"/>
  </w:num>
  <w:num w:numId="2" w16cid:durableId="1556231954">
    <w:abstractNumId w:val="15"/>
  </w:num>
  <w:num w:numId="3" w16cid:durableId="7600308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318100">
    <w:abstractNumId w:val="22"/>
  </w:num>
  <w:num w:numId="5" w16cid:durableId="2083985749">
    <w:abstractNumId w:val="9"/>
  </w:num>
  <w:num w:numId="6" w16cid:durableId="1783451600">
    <w:abstractNumId w:val="17"/>
  </w:num>
  <w:num w:numId="7" w16cid:durableId="1941640314">
    <w:abstractNumId w:val="1"/>
  </w:num>
  <w:num w:numId="8" w16cid:durableId="264773905">
    <w:abstractNumId w:val="19"/>
  </w:num>
  <w:num w:numId="9" w16cid:durableId="636300301">
    <w:abstractNumId w:val="18"/>
  </w:num>
  <w:num w:numId="10" w16cid:durableId="2174994">
    <w:abstractNumId w:val="2"/>
  </w:num>
  <w:num w:numId="11" w16cid:durableId="1512913943">
    <w:abstractNumId w:val="21"/>
  </w:num>
  <w:num w:numId="12" w16cid:durableId="1978100182">
    <w:abstractNumId w:val="5"/>
  </w:num>
  <w:num w:numId="13" w16cid:durableId="635186913">
    <w:abstractNumId w:val="10"/>
  </w:num>
  <w:num w:numId="14" w16cid:durableId="1657800490">
    <w:abstractNumId w:val="7"/>
  </w:num>
  <w:num w:numId="15" w16cid:durableId="1058095168">
    <w:abstractNumId w:val="3"/>
  </w:num>
  <w:num w:numId="16" w16cid:durableId="189731746">
    <w:abstractNumId w:val="0"/>
  </w:num>
  <w:num w:numId="17" w16cid:durableId="1042292135">
    <w:abstractNumId w:val="8"/>
  </w:num>
  <w:num w:numId="18" w16cid:durableId="723988290">
    <w:abstractNumId w:val="13"/>
  </w:num>
  <w:num w:numId="19" w16cid:durableId="390420495">
    <w:abstractNumId w:val="6"/>
  </w:num>
  <w:num w:numId="20" w16cid:durableId="476461003">
    <w:abstractNumId w:val="14"/>
  </w:num>
  <w:num w:numId="21" w16cid:durableId="893545808">
    <w:abstractNumId w:val="20"/>
  </w:num>
  <w:num w:numId="22" w16cid:durableId="602879824">
    <w:abstractNumId w:val="4"/>
  </w:num>
  <w:num w:numId="23" w16cid:durableId="1237783000">
    <w:abstractNumId w:val="16"/>
  </w:num>
  <w:num w:numId="24" w16cid:durableId="18316749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0DF"/>
    <w:rsid w:val="00005198"/>
    <w:rsid w:val="00005516"/>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8D9"/>
    <w:rsid w:val="00015FB9"/>
    <w:rsid w:val="00016F4E"/>
    <w:rsid w:val="000172D3"/>
    <w:rsid w:val="000172FC"/>
    <w:rsid w:val="00020141"/>
    <w:rsid w:val="00021C71"/>
    <w:rsid w:val="00022A1F"/>
    <w:rsid w:val="00022A5C"/>
    <w:rsid w:val="00023463"/>
    <w:rsid w:val="00024AB9"/>
    <w:rsid w:val="00025CFD"/>
    <w:rsid w:val="00025EA5"/>
    <w:rsid w:val="000266B6"/>
    <w:rsid w:val="00026AAB"/>
    <w:rsid w:val="000270C9"/>
    <w:rsid w:val="00030B01"/>
    <w:rsid w:val="00031828"/>
    <w:rsid w:val="000328AC"/>
    <w:rsid w:val="00033C9C"/>
    <w:rsid w:val="0003437D"/>
    <w:rsid w:val="0003440B"/>
    <w:rsid w:val="000344D7"/>
    <w:rsid w:val="00035829"/>
    <w:rsid w:val="000358E6"/>
    <w:rsid w:val="00036FB2"/>
    <w:rsid w:val="000370FA"/>
    <w:rsid w:val="00041D3D"/>
    <w:rsid w:val="000426A1"/>
    <w:rsid w:val="00042716"/>
    <w:rsid w:val="000428A5"/>
    <w:rsid w:val="00042B57"/>
    <w:rsid w:val="00043A75"/>
    <w:rsid w:val="00043E0C"/>
    <w:rsid w:val="00044062"/>
    <w:rsid w:val="00044135"/>
    <w:rsid w:val="00044358"/>
    <w:rsid w:val="0004512D"/>
    <w:rsid w:val="00045271"/>
    <w:rsid w:val="0004590B"/>
    <w:rsid w:val="00045B3F"/>
    <w:rsid w:val="00045C1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5A7E"/>
    <w:rsid w:val="0005663C"/>
    <w:rsid w:val="00056EB9"/>
    <w:rsid w:val="000572AC"/>
    <w:rsid w:val="000575AF"/>
    <w:rsid w:val="000576A2"/>
    <w:rsid w:val="00057715"/>
    <w:rsid w:val="00057B0B"/>
    <w:rsid w:val="000607D0"/>
    <w:rsid w:val="00060D2C"/>
    <w:rsid w:val="0006197A"/>
    <w:rsid w:val="0006217C"/>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706"/>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2DC7"/>
    <w:rsid w:val="000933D2"/>
    <w:rsid w:val="00093711"/>
    <w:rsid w:val="00093D74"/>
    <w:rsid w:val="00094CEB"/>
    <w:rsid w:val="00094E33"/>
    <w:rsid w:val="00095F77"/>
    <w:rsid w:val="000960D9"/>
    <w:rsid w:val="000968E2"/>
    <w:rsid w:val="00096B5A"/>
    <w:rsid w:val="0009754A"/>
    <w:rsid w:val="0009781E"/>
    <w:rsid w:val="000A01B7"/>
    <w:rsid w:val="000A0F16"/>
    <w:rsid w:val="000A0F75"/>
    <w:rsid w:val="000A0FA9"/>
    <w:rsid w:val="000A113A"/>
    <w:rsid w:val="000A142A"/>
    <w:rsid w:val="000A2A6F"/>
    <w:rsid w:val="000A3BCE"/>
    <w:rsid w:val="000A48C9"/>
    <w:rsid w:val="000A4C3A"/>
    <w:rsid w:val="000A5B54"/>
    <w:rsid w:val="000A763C"/>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1D01"/>
    <w:rsid w:val="000D264A"/>
    <w:rsid w:val="000D37B3"/>
    <w:rsid w:val="000D38CC"/>
    <w:rsid w:val="000D3C70"/>
    <w:rsid w:val="000D5DEE"/>
    <w:rsid w:val="000D6606"/>
    <w:rsid w:val="000D6F67"/>
    <w:rsid w:val="000D748E"/>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334B"/>
    <w:rsid w:val="000F6549"/>
    <w:rsid w:val="000F7254"/>
    <w:rsid w:val="000F7368"/>
    <w:rsid w:val="000F755D"/>
    <w:rsid w:val="000F7B6B"/>
    <w:rsid w:val="000F7C33"/>
    <w:rsid w:val="00101B66"/>
    <w:rsid w:val="00102E14"/>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1FC2"/>
    <w:rsid w:val="0011236C"/>
    <w:rsid w:val="00112816"/>
    <w:rsid w:val="00113554"/>
    <w:rsid w:val="0011373B"/>
    <w:rsid w:val="00114DB0"/>
    <w:rsid w:val="00114EA7"/>
    <w:rsid w:val="001151F9"/>
    <w:rsid w:val="00115BBD"/>
    <w:rsid w:val="00115DD7"/>
    <w:rsid w:val="00115F23"/>
    <w:rsid w:val="00115F4C"/>
    <w:rsid w:val="001162CA"/>
    <w:rsid w:val="00116AA2"/>
    <w:rsid w:val="00117272"/>
    <w:rsid w:val="00117530"/>
    <w:rsid w:val="001177BD"/>
    <w:rsid w:val="00117A8C"/>
    <w:rsid w:val="00120C64"/>
    <w:rsid w:val="00121CCD"/>
    <w:rsid w:val="00124BB4"/>
    <w:rsid w:val="00124BF9"/>
    <w:rsid w:val="001267C1"/>
    <w:rsid w:val="00131721"/>
    <w:rsid w:val="001323F7"/>
    <w:rsid w:val="00132E4A"/>
    <w:rsid w:val="00133523"/>
    <w:rsid w:val="00134096"/>
    <w:rsid w:val="00134ACC"/>
    <w:rsid w:val="001355FE"/>
    <w:rsid w:val="00135D14"/>
    <w:rsid w:val="00135D8E"/>
    <w:rsid w:val="00136A17"/>
    <w:rsid w:val="00137781"/>
    <w:rsid w:val="00137EF4"/>
    <w:rsid w:val="00140147"/>
    <w:rsid w:val="00140293"/>
    <w:rsid w:val="00140D0E"/>
    <w:rsid w:val="00140FC8"/>
    <w:rsid w:val="00141049"/>
    <w:rsid w:val="00142C26"/>
    <w:rsid w:val="00142DF2"/>
    <w:rsid w:val="001441BC"/>
    <w:rsid w:val="001445F2"/>
    <w:rsid w:val="00145D1D"/>
    <w:rsid w:val="0014688B"/>
    <w:rsid w:val="0015021E"/>
    <w:rsid w:val="00150488"/>
    <w:rsid w:val="00151100"/>
    <w:rsid w:val="00152036"/>
    <w:rsid w:val="001521E6"/>
    <w:rsid w:val="001537A0"/>
    <w:rsid w:val="00153C22"/>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3FE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149"/>
    <w:rsid w:val="001A03A4"/>
    <w:rsid w:val="001A09A0"/>
    <w:rsid w:val="001A0B96"/>
    <w:rsid w:val="001A0DDB"/>
    <w:rsid w:val="001A0F05"/>
    <w:rsid w:val="001A1E61"/>
    <w:rsid w:val="001A2516"/>
    <w:rsid w:val="001A35C6"/>
    <w:rsid w:val="001A4EC7"/>
    <w:rsid w:val="001A52DA"/>
    <w:rsid w:val="001A61C8"/>
    <w:rsid w:val="001A67E3"/>
    <w:rsid w:val="001A6A75"/>
    <w:rsid w:val="001A72A2"/>
    <w:rsid w:val="001A7667"/>
    <w:rsid w:val="001B0187"/>
    <w:rsid w:val="001B0425"/>
    <w:rsid w:val="001B0A1B"/>
    <w:rsid w:val="001B12C5"/>
    <w:rsid w:val="001B1F4A"/>
    <w:rsid w:val="001B232C"/>
    <w:rsid w:val="001B2EC3"/>
    <w:rsid w:val="001B346D"/>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4508"/>
    <w:rsid w:val="001E5B21"/>
    <w:rsid w:val="001E5CE4"/>
    <w:rsid w:val="001E5EC5"/>
    <w:rsid w:val="001E62EC"/>
    <w:rsid w:val="001E685F"/>
    <w:rsid w:val="001E7E4C"/>
    <w:rsid w:val="001F1058"/>
    <w:rsid w:val="001F2490"/>
    <w:rsid w:val="001F2A56"/>
    <w:rsid w:val="001F2EE7"/>
    <w:rsid w:val="001F3293"/>
    <w:rsid w:val="001F3905"/>
    <w:rsid w:val="001F4320"/>
    <w:rsid w:val="001F4378"/>
    <w:rsid w:val="001F4E62"/>
    <w:rsid w:val="001F540B"/>
    <w:rsid w:val="001F636D"/>
    <w:rsid w:val="001F6DA9"/>
    <w:rsid w:val="001F6F13"/>
    <w:rsid w:val="001F7C22"/>
    <w:rsid w:val="00200637"/>
    <w:rsid w:val="00200E5F"/>
    <w:rsid w:val="00201999"/>
    <w:rsid w:val="002022EC"/>
    <w:rsid w:val="00203732"/>
    <w:rsid w:val="00204A19"/>
    <w:rsid w:val="00204AFB"/>
    <w:rsid w:val="00205720"/>
    <w:rsid w:val="00205FB4"/>
    <w:rsid w:val="00206C75"/>
    <w:rsid w:val="002109E8"/>
    <w:rsid w:val="00210F73"/>
    <w:rsid w:val="002111DF"/>
    <w:rsid w:val="00211C54"/>
    <w:rsid w:val="002125A3"/>
    <w:rsid w:val="00212810"/>
    <w:rsid w:val="00212EB6"/>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8CE"/>
    <w:rsid w:val="00291DA7"/>
    <w:rsid w:val="00292469"/>
    <w:rsid w:val="00292D83"/>
    <w:rsid w:val="00293C03"/>
    <w:rsid w:val="00294A96"/>
    <w:rsid w:val="00294AB6"/>
    <w:rsid w:val="00295121"/>
    <w:rsid w:val="00295424"/>
    <w:rsid w:val="002961EA"/>
    <w:rsid w:val="002964E6"/>
    <w:rsid w:val="00296580"/>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2A5"/>
    <w:rsid w:val="002D1676"/>
    <w:rsid w:val="002D207D"/>
    <w:rsid w:val="002D2C55"/>
    <w:rsid w:val="002D2CA0"/>
    <w:rsid w:val="002D370E"/>
    <w:rsid w:val="002D3B7D"/>
    <w:rsid w:val="002D44CB"/>
    <w:rsid w:val="002D48F5"/>
    <w:rsid w:val="002D5EE8"/>
    <w:rsid w:val="002D7B9D"/>
    <w:rsid w:val="002E0A56"/>
    <w:rsid w:val="002E0EE6"/>
    <w:rsid w:val="002E1B3F"/>
    <w:rsid w:val="002E1F4D"/>
    <w:rsid w:val="002E22BD"/>
    <w:rsid w:val="002E2328"/>
    <w:rsid w:val="002E353A"/>
    <w:rsid w:val="002E3EC6"/>
    <w:rsid w:val="002E40A0"/>
    <w:rsid w:val="002E474E"/>
    <w:rsid w:val="002E5232"/>
    <w:rsid w:val="002E5336"/>
    <w:rsid w:val="002E5EFB"/>
    <w:rsid w:val="002E628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35FF"/>
    <w:rsid w:val="003043A4"/>
    <w:rsid w:val="00304EA9"/>
    <w:rsid w:val="00306530"/>
    <w:rsid w:val="003066A3"/>
    <w:rsid w:val="003069FF"/>
    <w:rsid w:val="0030708B"/>
    <w:rsid w:val="003071A3"/>
    <w:rsid w:val="00307E78"/>
    <w:rsid w:val="00310769"/>
    <w:rsid w:val="00310BEB"/>
    <w:rsid w:val="00310C45"/>
    <w:rsid w:val="003112F0"/>
    <w:rsid w:val="00311729"/>
    <w:rsid w:val="00312CAE"/>
    <w:rsid w:val="00312E49"/>
    <w:rsid w:val="003131C5"/>
    <w:rsid w:val="003144D7"/>
    <w:rsid w:val="0031495F"/>
    <w:rsid w:val="003149C5"/>
    <w:rsid w:val="003159F2"/>
    <w:rsid w:val="003165A5"/>
    <w:rsid w:val="0031667B"/>
    <w:rsid w:val="00316D20"/>
    <w:rsid w:val="0031754C"/>
    <w:rsid w:val="00317FCB"/>
    <w:rsid w:val="00321155"/>
    <w:rsid w:val="00321D65"/>
    <w:rsid w:val="00322363"/>
    <w:rsid w:val="00323231"/>
    <w:rsid w:val="003236C6"/>
    <w:rsid w:val="0032474D"/>
    <w:rsid w:val="00324EE1"/>
    <w:rsid w:val="00325283"/>
    <w:rsid w:val="00326CF4"/>
    <w:rsid w:val="00326D60"/>
    <w:rsid w:val="003270CD"/>
    <w:rsid w:val="003276E6"/>
    <w:rsid w:val="003279B9"/>
    <w:rsid w:val="00327D1A"/>
    <w:rsid w:val="00327EC6"/>
    <w:rsid w:val="0033016E"/>
    <w:rsid w:val="003304F8"/>
    <w:rsid w:val="00330820"/>
    <w:rsid w:val="00330974"/>
    <w:rsid w:val="00330B24"/>
    <w:rsid w:val="0033112D"/>
    <w:rsid w:val="0033193F"/>
    <w:rsid w:val="00335627"/>
    <w:rsid w:val="00335F5B"/>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4F30"/>
    <w:rsid w:val="003454B6"/>
    <w:rsid w:val="00346049"/>
    <w:rsid w:val="00346138"/>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095"/>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347"/>
    <w:rsid w:val="0038467A"/>
    <w:rsid w:val="0038596E"/>
    <w:rsid w:val="00386B30"/>
    <w:rsid w:val="00390034"/>
    <w:rsid w:val="00392B5C"/>
    <w:rsid w:val="0039306F"/>
    <w:rsid w:val="00393227"/>
    <w:rsid w:val="00393534"/>
    <w:rsid w:val="00393814"/>
    <w:rsid w:val="003948A4"/>
    <w:rsid w:val="003948B0"/>
    <w:rsid w:val="00395D28"/>
    <w:rsid w:val="0039669B"/>
    <w:rsid w:val="00396ECA"/>
    <w:rsid w:val="003A0844"/>
    <w:rsid w:val="003A10F9"/>
    <w:rsid w:val="003A2301"/>
    <w:rsid w:val="003A2AB2"/>
    <w:rsid w:val="003A2DE7"/>
    <w:rsid w:val="003A32E1"/>
    <w:rsid w:val="003A359D"/>
    <w:rsid w:val="003A36E8"/>
    <w:rsid w:val="003A373B"/>
    <w:rsid w:val="003A37D1"/>
    <w:rsid w:val="003A3A2C"/>
    <w:rsid w:val="003A40B5"/>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6EF"/>
    <w:rsid w:val="003C195B"/>
    <w:rsid w:val="003C3CD5"/>
    <w:rsid w:val="003C631E"/>
    <w:rsid w:val="003C6EB8"/>
    <w:rsid w:val="003C72AD"/>
    <w:rsid w:val="003C7356"/>
    <w:rsid w:val="003D0E84"/>
    <w:rsid w:val="003D2489"/>
    <w:rsid w:val="003D2D51"/>
    <w:rsid w:val="003D3843"/>
    <w:rsid w:val="003D4CD5"/>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AE7"/>
    <w:rsid w:val="003F5CE6"/>
    <w:rsid w:val="003F66E6"/>
    <w:rsid w:val="003F6983"/>
    <w:rsid w:val="003F7500"/>
    <w:rsid w:val="003F7D10"/>
    <w:rsid w:val="003F7D99"/>
    <w:rsid w:val="003F7F8F"/>
    <w:rsid w:val="0040087E"/>
    <w:rsid w:val="00401435"/>
    <w:rsid w:val="00401DB3"/>
    <w:rsid w:val="004022B5"/>
    <w:rsid w:val="0040270D"/>
    <w:rsid w:val="00402BAA"/>
    <w:rsid w:val="004038EB"/>
    <w:rsid w:val="00403ACF"/>
    <w:rsid w:val="004043D7"/>
    <w:rsid w:val="00404751"/>
    <w:rsid w:val="00404B3E"/>
    <w:rsid w:val="00405D35"/>
    <w:rsid w:val="00405E88"/>
    <w:rsid w:val="00405F10"/>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2260"/>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5704F"/>
    <w:rsid w:val="00460AD0"/>
    <w:rsid w:val="004611EA"/>
    <w:rsid w:val="004613D8"/>
    <w:rsid w:val="00462010"/>
    <w:rsid w:val="004620FC"/>
    <w:rsid w:val="0046243B"/>
    <w:rsid w:val="00462631"/>
    <w:rsid w:val="0046274B"/>
    <w:rsid w:val="00462E13"/>
    <w:rsid w:val="00465FF3"/>
    <w:rsid w:val="00466859"/>
    <w:rsid w:val="00466E8E"/>
    <w:rsid w:val="00467888"/>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69F"/>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44A"/>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A61"/>
    <w:rsid w:val="004B7D32"/>
    <w:rsid w:val="004C0ACD"/>
    <w:rsid w:val="004C158C"/>
    <w:rsid w:val="004C1FEA"/>
    <w:rsid w:val="004C345A"/>
    <w:rsid w:val="004C5064"/>
    <w:rsid w:val="004C63D7"/>
    <w:rsid w:val="004D0163"/>
    <w:rsid w:val="004D106A"/>
    <w:rsid w:val="004D10DF"/>
    <w:rsid w:val="004D1204"/>
    <w:rsid w:val="004D1C5A"/>
    <w:rsid w:val="004D2E52"/>
    <w:rsid w:val="004D3A5B"/>
    <w:rsid w:val="004D404D"/>
    <w:rsid w:val="004D5388"/>
    <w:rsid w:val="004D5F11"/>
    <w:rsid w:val="004D5F55"/>
    <w:rsid w:val="004D6405"/>
    <w:rsid w:val="004D7878"/>
    <w:rsid w:val="004E0C3E"/>
    <w:rsid w:val="004E16B8"/>
    <w:rsid w:val="004E1E8A"/>
    <w:rsid w:val="004E2219"/>
    <w:rsid w:val="004E2987"/>
    <w:rsid w:val="004E2BCA"/>
    <w:rsid w:val="004E2EBD"/>
    <w:rsid w:val="004E2FEB"/>
    <w:rsid w:val="004E33A5"/>
    <w:rsid w:val="004E3709"/>
    <w:rsid w:val="004E3B0D"/>
    <w:rsid w:val="004E40FC"/>
    <w:rsid w:val="004E55A5"/>
    <w:rsid w:val="004F0417"/>
    <w:rsid w:val="004F049B"/>
    <w:rsid w:val="004F0D73"/>
    <w:rsid w:val="004F17AF"/>
    <w:rsid w:val="004F2086"/>
    <w:rsid w:val="004F2990"/>
    <w:rsid w:val="004F3925"/>
    <w:rsid w:val="004F4093"/>
    <w:rsid w:val="004F47F2"/>
    <w:rsid w:val="004F4D9E"/>
    <w:rsid w:val="004F5895"/>
    <w:rsid w:val="004F5F13"/>
    <w:rsid w:val="004F650B"/>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35A"/>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535C"/>
    <w:rsid w:val="005355F7"/>
    <w:rsid w:val="00536E73"/>
    <w:rsid w:val="00537DD4"/>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56284"/>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2E27"/>
    <w:rsid w:val="00573369"/>
    <w:rsid w:val="00573793"/>
    <w:rsid w:val="00573EB0"/>
    <w:rsid w:val="005770D1"/>
    <w:rsid w:val="0057735D"/>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6F7"/>
    <w:rsid w:val="005917F5"/>
    <w:rsid w:val="005921DC"/>
    <w:rsid w:val="00593760"/>
    <w:rsid w:val="0059570D"/>
    <w:rsid w:val="00595E05"/>
    <w:rsid w:val="005960DD"/>
    <w:rsid w:val="005966FC"/>
    <w:rsid w:val="005968C1"/>
    <w:rsid w:val="00596DE6"/>
    <w:rsid w:val="00597125"/>
    <w:rsid w:val="005973A4"/>
    <w:rsid w:val="00597778"/>
    <w:rsid w:val="00597F8D"/>
    <w:rsid w:val="005A0A85"/>
    <w:rsid w:val="005A1301"/>
    <w:rsid w:val="005A1481"/>
    <w:rsid w:val="005A1E73"/>
    <w:rsid w:val="005A21D4"/>
    <w:rsid w:val="005A460E"/>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4E7"/>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2D6"/>
    <w:rsid w:val="005D631B"/>
    <w:rsid w:val="005D63D2"/>
    <w:rsid w:val="005D64A7"/>
    <w:rsid w:val="005D683E"/>
    <w:rsid w:val="005D6980"/>
    <w:rsid w:val="005D6E34"/>
    <w:rsid w:val="005E0580"/>
    <w:rsid w:val="005E099C"/>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1DB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9A3"/>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659"/>
    <w:rsid w:val="00610C79"/>
    <w:rsid w:val="00610CAC"/>
    <w:rsid w:val="00611E70"/>
    <w:rsid w:val="00613B5F"/>
    <w:rsid w:val="00613BB4"/>
    <w:rsid w:val="006143DD"/>
    <w:rsid w:val="00614A2C"/>
    <w:rsid w:val="00614FB1"/>
    <w:rsid w:val="006158F5"/>
    <w:rsid w:val="00617CBD"/>
    <w:rsid w:val="006204E9"/>
    <w:rsid w:val="00621E98"/>
    <w:rsid w:val="00622036"/>
    <w:rsid w:val="006223DB"/>
    <w:rsid w:val="006224EB"/>
    <w:rsid w:val="00624A6D"/>
    <w:rsid w:val="006250B7"/>
    <w:rsid w:val="0062520E"/>
    <w:rsid w:val="00625776"/>
    <w:rsid w:val="0062589A"/>
    <w:rsid w:val="006268D7"/>
    <w:rsid w:val="00631012"/>
    <w:rsid w:val="006312D7"/>
    <w:rsid w:val="00631748"/>
    <w:rsid w:val="006318EE"/>
    <w:rsid w:val="00631D91"/>
    <w:rsid w:val="0063242D"/>
    <w:rsid w:val="00632457"/>
    <w:rsid w:val="00632F96"/>
    <w:rsid w:val="0063348C"/>
    <w:rsid w:val="006336F2"/>
    <w:rsid w:val="00634FEF"/>
    <w:rsid w:val="00635F18"/>
    <w:rsid w:val="00635F3B"/>
    <w:rsid w:val="00637507"/>
    <w:rsid w:val="00642F88"/>
    <w:rsid w:val="0064460F"/>
    <w:rsid w:val="0064617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9FB"/>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07D6"/>
    <w:rsid w:val="00691266"/>
    <w:rsid w:val="00691465"/>
    <w:rsid w:val="00692CBD"/>
    <w:rsid w:val="00694312"/>
    <w:rsid w:val="00694966"/>
    <w:rsid w:val="00695D4B"/>
    <w:rsid w:val="0069730C"/>
    <w:rsid w:val="006976FC"/>
    <w:rsid w:val="00697F4C"/>
    <w:rsid w:val="006A09C8"/>
    <w:rsid w:val="006A0C98"/>
    <w:rsid w:val="006A0D43"/>
    <w:rsid w:val="006A18DB"/>
    <w:rsid w:val="006A3AC6"/>
    <w:rsid w:val="006A3BB1"/>
    <w:rsid w:val="006A3FF0"/>
    <w:rsid w:val="006A42EF"/>
    <w:rsid w:val="006A4582"/>
    <w:rsid w:val="006A4A54"/>
    <w:rsid w:val="006A520C"/>
    <w:rsid w:val="006A5711"/>
    <w:rsid w:val="006A7F12"/>
    <w:rsid w:val="006A7F4F"/>
    <w:rsid w:val="006B0175"/>
    <w:rsid w:val="006B0EB4"/>
    <w:rsid w:val="006B182B"/>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4A5"/>
    <w:rsid w:val="006C5C27"/>
    <w:rsid w:val="006C677F"/>
    <w:rsid w:val="006C79AA"/>
    <w:rsid w:val="006C7BA3"/>
    <w:rsid w:val="006D01AC"/>
    <w:rsid w:val="006D1422"/>
    <w:rsid w:val="006D15AA"/>
    <w:rsid w:val="006D16C4"/>
    <w:rsid w:val="006D1A62"/>
    <w:rsid w:val="006D3103"/>
    <w:rsid w:val="006D3225"/>
    <w:rsid w:val="006D3355"/>
    <w:rsid w:val="006D3982"/>
    <w:rsid w:val="006D40F5"/>
    <w:rsid w:val="006D5EAC"/>
    <w:rsid w:val="006D6090"/>
    <w:rsid w:val="006D6350"/>
    <w:rsid w:val="006D6773"/>
    <w:rsid w:val="006D6C03"/>
    <w:rsid w:val="006D6DFA"/>
    <w:rsid w:val="006D70E2"/>
    <w:rsid w:val="006D7BE8"/>
    <w:rsid w:val="006E0037"/>
    <w:rsid w:val="006E1AC5"/>
    <w:rsid w:val="006E2D2E"/>
    <w:rsid w:val="006E2E25"/>
    <w:rsid w:val="006E2FE5"/>
    <w:rsid w:val="006E3140"/>
    <w:rsid w:val="006E45BC"/>
    <w:rsid w:val="006E469E"/>
    <w:rsid w:val="006E4EDA"/>
    <w:rsid w:val="006E77AB"/>
    <w:rsid w:val="006E7A71"/>
    <w:rsid w:val="006F0D22"/>
    <w:rsid w:val="006F29ED"/>
    <w:rsid w:val="006F36AC"/>
    <w:rsid w:val="006F5682"/>
    <w:rsid w:val="006F5D74"/>
    <w:rsid w:val="006F5FB5"/>
    <w:rsid w:val="006F647F"/>
    <w:rsid w:val="006F66CF"/>
    <w:rsid w:val="006F7042"/>
    <w:rsid w:val="006F73AB"/>
    <w:rsid w:val="00700DB2"/>
    <w:rsid w:val="007030B2"/>
    <w:rsid w:val="007033E2"/>
    <w:rsid w:val="00704C3C"/>
    <w:rsid w:val="00705CB8"/>
    <w:rsid w:val="00705D42"/>
    <w:rsid w:val="00705DBD"/>
    <w:rsid w:val="00705EC0"/>
    <w:rsid w:val="00706D25"/>
    <w:rsid w:val="00706E56"/>
    <w:rsid w:val="007071E1"/>
    <w:rsid w:val="00707824"/>
    <w:rsid w:val="00707F2E"/>
    <w:rsid w:val="00710637"/>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B7"/>
    <w:rsid w:val="007238D2"/>
    <w:rsid w:val="007239E5"/>
    <w:rsid w:val="00724185"/>
    <w:rsid w:val="007243D0"/>
    <w:rsid w:val="00724701"/>
    <w:rsid w:val="00724764"/>
    <w:rsid w:val="00725488"/>
    <w:rsid w:val="00726C16"/>
    <w:rsid w:val="00727978"/>
    <w:rsid w:val="007279EC"/>
    <w:rsid w:val="0073122F"/>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4D8F"/>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1424"/>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4E86"/>
    <w:rsid w:val="00785475"/>
    <w:rsid w:val="00787575"/>
    <w:rsid w:val="00787C9E"/>
    <w:rsid w:val="0079078B"/>
    <w:rsid w:val="007916AF"/>
    <w:rsid w:val="00792328"/>
    <w:rsid w:val="007934D5"/>
    <w:rsid w:val="00793BF8"/>
    <w:rsid w:val="00793C86"/>
    <w:rsid w:val="00794144"/>
    <w:rsid w:val="00794D14"/>
    <w:rsid w:val="00794FB3"/>
    <w:rsid w:val="007953CF"/>
    <w:rsid w:val="00795826"/>
    <w:rsid w:val="00795966"/>
    <w:rsid w:val="00795E50"/>
    <w:rsid w:val="00796D1E"/>
    <w:rsid w:val="00797650"/>
    <w:rsid w:val="00797713"/>
    <w:rsid w:val="007A001B"/>
    <w:rsid w:val="007A019B"/>
    <w:rsid w:val="007A1B18"/>
    <w:rsid w:val="007A2608"/>
    <w:rsid w:val="007A2AD8"/>
    <w:rsid w:val="007A3BF9"/>
    <w:rsid w:val="007A3CA5"/>
    <w:rsid w:val="007A3E6B"/>
    <w:rsid w:val="007A40E4"/>
    <w:rsid w:val="007A4372"/>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641"/>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5891"/>
    <w:rsid w:val="007E76D4"/>
    <w:rsid w:val="007E7F35"/>
    <w:rsid w:val="007F0747"/>
    <w:rsid w:val="007F187E"/>
    <w:rsid w:val="007F2BC8"/>
    <w:rsid w:val="007F2F1D"/>
    <w:rsid w:val="007F3181"/>
    <w:rsid w:val="007F48DA"/>
    <w:rsid w:val="007F68B2"/>
    <w:rsid w:val="007F7304"/>
    <w:rsid w:val="007F7DCD"/>
    <w:rsid w:val="00800237"/>
    <w:rsid w:val="00800344"/>
    <w:rsid w:val="00800AB2"/>
    <w:rsid w:val="00800FD2"/>
    <w:rsid w:val="008011C0"/>
    <w:rsid w:val="008016F3"/>
    <w:rsid w:val="00802716"/>
    <w:rsid w:val="00802B90"/>
    <w:rsid w:val="008049CD"/>
    <w:rsid w:val="00805C78"/>
    <w:rsid w:val="00805EB4"/>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61DE"/>
    <w:rsid w:val="00837F77"/>
    <w:rsid w:val="008401A9"/>
    <w:rsid w:val="00841FC0"/>
    <w:rsid w:val="008422BA"/>
    <w:rsid w:val="00842362"/>
    <w:rsid w:val="008426DC"/>
    <w:rsid w:val="00842FEE"/>
    <w:rsid w:val="0084344B"/>
    <w:rsid w:val="00843488"/>
    <w:rsid w:val="00845653"/>
    <w:rsid w:val="00847956"/>
    <w:rsid w:val="00847B29"/>
    <w:rsid w:val="00847BE8"/>
    <w:rsid w:val="00850361"/>
    <w:rsid w:val="0085080B"/>
    <w:rsid w:val="00851DA9"/>
    <w:rsid w:val="008522F1"/>
    <w:rsid w:val="00852304"/>
    <w:rsid w:val="0085293D"/>
    <w:rsid w:val="008529B6"/>
    <w:rsid w:val="00853474"/>
    <w:rsid w:val="0085371B"/>
    <w:rsid w:val="00854435"/>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A9F"/>
    <w:rsid w:val="00872F7C"/>
    <w:rsid w:val="0087444A"/>
    <w:rsid w:val="00875A0B"/>
    <w:rsid w:val="00876111"/>
    <w:rsid w:val="008765DE"/>
    <w:rsid w:val="008772C7"/>
    <w:rsid w:val="008776FC"/>
    <w:rsid w:val="00877DF9"/>
    <w:rsid w:val="0088147F"/>
    <w:rsid w:val="008819A6"/>
    <w:rsid w:val="0088213B"/>
    <w:rsid w:val="0088294D"/>
    <w:rsid w:val="00882D48"/>
    <w:rsid w:val="008833EC"/>
    <w:rsid w:val="00883A23"/>
    <w:rsid w:val="00884223"/>
    <w:rsid w:val="008849C3"/>
    <w:rsid w:val="00885A3E"/>
    <w:rsid w:val="00885BA3"/>
    <w:rsid w:val="00885F1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96FE5"/>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2784"/>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6E4D"/>
    <w:rsid w:val="008C7641"/>
    <w:rsid w:val="008C7A91"/>
    <w:rsid w:val="008D0E09"/>
    <w:rsid w:val="008D2F54"/>
    <w:rsid w:val="008D4EF9"/>
    <w:rsid w:val="008D4F01"/>
    <w:rsid w:val="008D5DF8"/>
    <w:rsid w:val="008D6873"/>
    <w:rsid w:val="008D7D87"/>
    <w:rsid w:val="008E0739"/>
    <w:rsid w:val="008E0AB4"/>
    <w:rsid w:val="008E0B57"/>
    <w:rsid w:val="008E1301"/>
    <w:rsid w:val="008E1731"/>
    <w:rsid w:val="008E17A0"/>
    <w:rsid w:val="008E18E0"/>
    <w:rsid w:val="008E44D4"/>
    <w:rsid w:val="008E4EB7"/>
    <w:rsid w:val="008E55C4"/>
    <w:rsid w:val="008E5A7B"/>
    <w:rsid w:val="008E74D3"/>
    <w:rsid w:val="008E7BD8"/>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17EA"/>
    <w:rsid w:val="009028BC"/>
    <w:rsid w:val="00903419"/>
    <w:rsid w:val="00904303"/>
    <w:rsid w:val="00904C2E"/>
    <w:rsid w:val="00905364"/>
    <w:rsid w:val="00907510"/>
    <w:rsid w:val="00907C46"/>
    <w:rsid w:val="00910617"/>
    <w:rsid w:val="00910715"/>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1941"/>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4EBE"/>
    <w:rsid w:val="00965459"/>
    <w:rsid w:val="009655CE"/>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0D1B"/>
    <w:rsid w:val="00991193"/>
    <w:rsid w:val="0099183A"/>
    <w:rsid w:val="009918DA"/>
    <w:rsid w:val="009919D3"/>
    <w:rsid w:val="00991AD5"/>
    <w:rsid w:val="00991F82"/>
    <w:rsid w:val="009924F5"/>
    <w:rsid w:val="0099434F"/>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4D2F"/>
    <w:rsid w:val="009B5BF1"/>
    <w:rsid w:val="009B6398"/>
    <w:rsid w:val="009B687E"/>
    <w:rsid w:val="009B7137"/>
    <w:rsid w:val="009B72B0"/>
    <w:rsid w:val="009B78EC"/>
    <w:rsid w:val="009C0DEF"/>
    <w:rsid w:val="009C10AF"/>
    <w:rsid w:val="009C136E"/>
    <w:rsid w:val="009C1734"/>
    <w:rsid w:val="009C2052"/>
    <w:rsid w:val="009C2CE3"/>
    <w:rsid w:val="009C3323"/>
    <w:rsid w:val="009C4939"/>
    <w:rsid w:val="009C50B5"/>
    <w:rsid w:val="009C7BBD"/>
    <w:rsid w:val="009C7D3E"/>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15E4"/>
    <w:rsid w:val="009F20C9"/>
    <w:rsid w:val="009F2B00"/>
    <w:rsid w:val="009F4617"/>
    <w:rsid w:val="009F566B"/>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865"/>
    <w:rsid w:val="00A20BF3"/>
    <w:rsid w:val="00A20FBE"/>
    <w:rsid w:val="00A21BCC"/>
    <w:rsid w:val="00A22312"/>
    <w:rsid w:val="00A229ED"/>
    <w:rsid w:val="00A22C71"/>
    <w:rsid w:val="00A235D3"/>
    <w:rsid w:val="00A239CF"/>
    <w:rsid w:val="00A24528"/>
    <w:rsid w:val="00A25540"/>
    <w:rsid w:val="00A26546"/>
    <w:rsid w:val="00A2671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22F4"/>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6777D"/>
    <w:rsid w:val="00A71EA1"/>
    <w:rsid w:val="00A72A49"/>
    <w:rsid w:val="00A7313F"/>
    <w:rsid w:val="00A739BA"/>
    <w:rsid w:val="00A73AF6"/>
    <w:rsid w:val="00A743A7"/>
    <w:rsid w:val="00A7499D"/>
    <w:rsid w:val="00A7567E"/>
    <w:rsid w:val="00A75843"/>
    <w:rsid w:val="00A75E59"/>
    <w:rsid w:val="00A75F8D"/>
    <w:rsid w:val="00A765B6"/>
    <w:rsid w:val="00A773F4"/>
    <w:rsid w:val="00A80163"/>
    <w:rsid w:val="00A803AF"/>
    <w:rsid w:val="00A80FC1"/>
    <w:rsid w:val="00A8251C"/>
    <w:rsid w:val="00A8317A"/>
    <w:rsid w:val="00A83249"/>
    <w:rsid w:val="00A83B29"/>
    <w:rsid w:val="00A83B74"/>
    <w:rsid w:val="00A83CB8"/>
    <w:rsid w:val="00A855DB"/>
    <w:rsid w:val="00A8597C"/>
    <w:rsid w:val="00A868FA"/>
    <w:rsid w:val="00A902B6"/>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6F"/>
    <w:rsid w:val="00AA44B9"/>
    <w:rsid w:val="00AA45D2"/>
    <w:rsid w:val="00AA4DF1"/>
    <w:rsid w:val="00AA4E35"/>
    <w:rsid w:val="00AA52F6"/>
    <w:rsid w:val="00AA6310"/>
    <w:rsid w:val="00AA663B"/>
    <w:rsid w:val="00AA6FDE"/>
    <w:rsid w:val="00AA767E"/>
    <w:rsid w:val="00AA7737"/>
    <w:rsid w:val="00AB0676"/>
    <w:rsid w:val="00AB0B40"/>
    <w:rsid w:val="00AB18E8"/>
    <w:rsid w:val="00AB1C78"/>
    <w:rsid w:val="00AB2CF7"/>
    <w:rsid w:val="00AB37F8"/>
    <w:rsid w:val="00AB3C34"/>
    <w:rsid w:val="00AB444A"/>
    <w:rsid w:val="00AB46BB"/>
    <w:rsid w:val="00AB55E0"/>
    <w:rsid w:val="00AB5766"/>
    <w:rsid w:val="00AB7AEE"/>
    <w:rsid w:val="00AC0AAA"/>
    <w:rsid w:val="00AC0AC6"/>
    <w:rsid w:val="00AC1A17"/>
    <w:rsid w:val="00AC1A27"/>
    <w:rsid w:val="00AC3FFC"/>
    <w:rsid w:val="00AC48A3"/>
    <w:rsid w:val="00AC4CD9"/>
    <w:rsid w:val="00AC5048"/>
    <w:rsid w:val="00AC52C3"/>
    <w:rsid w:val="00AC5E8E"/>
    <w:rsid w:val="00AC5F84"/>
    <w:rsid w:val="00AC63ED"/>
    <w:rsid w:val="00AC6CAF"/>
    <w:rsid w:val="00AC6F8E"/>
    <w:rsid w:val="00AC7E19"/>
    <w:rsid w:val="00AD0595"/>
    <w:rsid w:val="00AD06B6"/>
    <w:rsid w:val="00AD2972"/>
    <w:rsid w:val="00AD41CE"/>
    <w:rsid w:val="00AD487E"/>
    <w:rsid w:val="00AD62BF"/>
    <w:rsid w:val="00AD63FA"/>
    <w:rsid w:val="00AE1450"/>
    <w:rsid w:val="00AE19BA"/>
    <w:rsid w:val="00AE23D5"/>
    <w:rsid w:val="00AE2783"/>
    <w:rsid w:val="00AE2963"/>
    <w:rsid w:val="00AE36FE"/>
    <w:rsid w:val="00AE409E"/>
    <w:rsid w:val="00AE49E8"/>
    <w:rsid w:val="00AE6270"/>
    <w:rsid w:val="00AE62F1"/>
    <w:rsid w:val="00AE67A0"/>
    <w:rsid w:val="00AE6D08"/>
    <w:rsid w:val="00AE7258"/>
    <w:rsid w:val="00AE72A9"/>
    <w:rsid w:val="00AE7873"/>
    <w:rsid w:val="00AE7947"/>
    <w:rsid w:val="00AE7AF2"/>
    <w:rsid w:val="00AF0C29"/>
    <w:rsid w:val="00AF1714"/>
    <w:rsid w:val="00AF22FC"/>
    <w:rsid w:val="00AF29BA"/>
    <w:rsid w:val="00AF2BD5"/>
    <w:rsid w:val="00AF45A4"/>
    <w:rsid w:val="00AF45BC"/>
    <w:rsid w:val="00AF4E1D"/>
    <w:rsid w:val="00AF59CF"/>
    <w:rsid w:val="00AF6466"/>
    <w:rsid w:val="00AF6802"/>
    <w:rsid w:val="00AF68BD"/>
    <w:rsid w:val="00AF740B"/>
    <w:rsid w:val="00AF7E3A"/>
    <w:rsid w:val="00B00781"/>
    <w:rsid w:val="00B00980"/>
    <w:rsid w:val="00B00B59"/>
    <w:rsid w:val="00B00C10"/>
    <w:rsid w:val="00B01A04"/>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198"/>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12A"/>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570A"/>
    <w:rsid w:val="00B56083"/>
    <w:rsid w:val="00B56AE8"/>
    <w:rsid w:val="00B56DCB"/>
    <w:rsid w:val="00B5766A"/>
    <w:rsid w:val="00B57D6F"/>
    <w:rsid w:val="00B613FB"/>
    <w:rsid w:val="00B614BF"/>
    <w:rsid w:val="00B62EC4"/>
    <w:rsid w:val="00B65559"/>
    <w:rsid w:val="00B657B5"/>
    <w:rsid w:val="00B658CF"/>
    <w:rsid w:val="00B65A43"/>
    <w:rsid w:val="00B65A8E"/>
    <w:rsid w:val="00B65B74"/>
    <w:rsid w:val="00B679F2"/>
    <w:rsid w:val="00B70672"/>
    <w:rsid w:val="00B70EC3"/>
    <w:rsid w:val="00B71516"/>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23A9"/>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2C4B"/>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1F76"/>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4F2"/>
    <w:rsid w:val="00BF5BA6"/>
    <w:rsid w:val="00BF72B9"/>
    <w:rsid w:val="00C00102"/>
    <w:rsid w:val="00C00331"/>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0495"/>
    <w:rsid w:val="00C21893"/>
    <w:rsid w:val="00C21D92"/>
    <w:rsid w:val="00C21DF7"/>
    <w:rsid w:val="00C226B6"/>
    <w:rsid w:val="00C227C6"/>
    <w:rsid w:val="00C22CE3"/>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3585"/>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3A6F"/>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5D1C"/>
    <w:rsid w:val="00C660C7"/>
    <w:rsid w:val="00C66ED3"/>
    <w:rsid w:val="00C670F6"/>
    <w:rsid w:val="00C70B0C"/>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55F6"/>
    <w:rsid w:val="00C971FD"/>
    <w:rsid w:val="00CA0898"/>
    <w:rsid w:val="00CA089F"/>
    <w:rsid w:val="00CA13A9"/>
    <w:rsid w:val="00CA15AD"/>
    <w:rsid w:val="00CA1D43"/>
    <w:rsid w:val="00CA21EE"/>
    <w:rsid w:val="00CA2DE6"/>
    <w:rsid w:val="00CA374A"/>
    <w:rsid w:val="00CA3A2D"/>
    <w:rsid w:val="00CA3FFD"/>
    <w:rsid w:val="00CA411B"/>
    <w:rsid w:val="00CA56EA"/>
    <w:rsid w:val="00CA5C78"/>
    <w:rsid w:val="00CA6D13"/>
    <w:rsid w:val="00CA6F14"/>
    <w:rsid w:val="00CA725C"/>
    <w:rsid w:val="00CA738E"/>
    <w:rsid w:val="00CA739C"/>
    <w:rsid w:val="00CA7909"/>
    <w:rsid w:val="00CA7961"/>
    <w:rsid w:val="00CB0126"/>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0AE3"/>
    <w:rsid w:val="00CC1D22"/>
    <w:rsid w:val="00CC1FAB"/>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048C"/>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71"/>
    <w:rsid w:val="00D10892"/>
    <w:rsid w:val="00D10976"/>
    <w:rsid w:val="00D11A65"/>
    <w:rsid w:val="00D11C0C"/>
    <w:rsid w:val="00D12331"/>
    <w:rsid w:val="00D12498"/>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1A52"/>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360"/>
    <w:rsid w:val="00D41C7F"/>
    <w:rsid w:val="00D41DB9"/>
    <w:rsid w:val="00D42A75"/>
    <w:rsid w:val="00D42FFE"/>
    <w:rsid w:val="00D43A6C"/>
    <w:rsid w:val="00D452FB"/>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5AE9"/>
    <w:rsid w:val="00D66462"/>
    <w:rsid w:val="00D66BF7"/>
    <w:rsid w:val="00D70F94"/>
    <w:rsid w:val="00D716B6"/>
    <w:rsid w:val="00D71960"/>
    <w:rsid w:val="00D72849"/>
    <w:rsid w:val="00D72C89"/>
    <w:rsid w:val="00D738D4"/>
    <w:rsid w:val="00D74475"/>
    <w:rsid w:val="00D74714"/>
    <w:rsid w:val="00D75604"/>
    <w:rsid w:val="00D76D66"/>
    <w:rsid w:val="00D773F7"/>
    <w:rsid w:val="00D775A2"/>
    <w:rsid w:val="00D801F4"/>
    <w:rsid w:val="00D818D7"/>
    <w:rsid w:val="00D81B27"/>
    <w:rsid w:val="00D81BE2"/>
    <w:rsid w:val="00D823CF"/>
    <w:rsid w:val="00D83BEE"/>
    <w:rsid w:val="00D83C4B"/>
    <w:rsid w:val="00D84A04"/>
    <w:rsid w:val="00D854FF"/>
    <w:rsid w:val="00D85582"/>
    <w:rsid w:val="00D8581F"/>
    <w:rsid w:val="00D87073"/>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A9A"/>
    <w:rsid w:val="00DA1EBC"/>
    <w:rsid w:val="00DA4A12"/>
    <w:rsid w:val="00DA4D89"/>
    <w:rsid w:val="00DA647D"/>
    <w:rsid w:val="00DA78EF"/>
    <w:rsid w:val="00DB0E4F"/>
    <w:rsid w:val="00DB17BE"/>
    <w:rsid w:val="00DB2134"/>
    <w:rsid w:val="00DB28A1"/>
    <w:rsid w:val="00DB2BF6"/>
    <w:rsid w:val="00DB34B4"/>
    <w:rsid w:val="00DB3732"/>
    <w:rsid w:val="00DB3F70"/>
    <w:rsid w:val="00DB42B1"/>
    <w:rsid w:val="00DB4FF2"/>
    <w:rsid w:val="00DB502F"/>
    <w:rsid w:val="00DB56FC"/>
    <w:rsid w:val="00DB5716"/>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7A9"/>
    <w:rsid w:val="00DD4989"/>
    <w:rsid w:val="00DD5028"/>
    <w:rsid w:val="00DD567A"/>
    <w:rsid w:val="00DD59AA"/>
    <w:rsid w:val="00DD5DB3"/>
    <w:rsid w:val="00DD5E34"/>
    <w:rsid w:val="00DD5F5A"/>
    <w:rsid w:val="00DD6709"/>
    <w:rsid w:val="00DD76D3"/>
    <w:rsid w:val="00DE00FD"/>
    <w:rsid w:val="00DE1294"/>
    <w:rsid w:val="00DE15FC"/>
    <w:rsid w:val="00DE201C"/>
    <w:rsid w:val="00DE24B7"/>
    <w:rsid w:val="00DE2ED6"/>
    <w:rsid w:val="00DE2EDB"/>
    <w:rsid w:val="00DE317C"/>
    <w:rsid w:val="00DE38C1"/>
    <w:rsid w:val="00DE3FCD"/>
    <w:rsid w:val="00DE43EE"/>
    <w:rsid w:val="00DE4E29"/>
    <w:rsid w:val="00DE4F19"/>
    <w:rsid w:val="00DE5142"/>
    <w:rsid w:val="00DE6020"/>
    <w:rsid w:val="00DE6245"/>
    <w:rsid w:val="00DE6BC4"/>
    <w:rsid w:val="00DE6CF8"/>
    <w:rsid w:val="00DE6FB3"/>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660D"/>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1F1D"/>
    <w:rsid w:val="00E422B9"/>
    <w:rsid w:val="00E42BBF"/>
    <w:rsid w:val="00E42EDF"/>
    <w:rsid w:val="00E43655"/>
    <w:rsid w:val="00E43BC2"/>
    <w:rsid w:val="00E43DDA"/>
    <w:rsid w:val="00E44260"/>
    <w:rsid w:val="00E448E8"/>
    <w:rsid w:val="00E452FD"/>
    <w:rsid w:val="00E46058"/>
    <w:rsid w:val="00E463FE"/>
    <w:rsid w:val="00E4712A"/>
    <w:rsid w:val="00E476E8"/>
    <w:rsid w:val="00E47C80"/>
    <w:rsid w:val="00E524B2"/>
    <w:rsid w:val="00E527CC"/>
    <w:rsid w:val="00E53289"/>
    <w:rsid w:val="00E53B38"/>
    <w:rsid w:val="00E54469"/>
    <w:rsid w:val="00E5554B"/>
    <w:rsid w:val="00E564AD"/>
    <w:rsid w:val="00E56F47"/>
    <w:rsid w:val="00E572D9"/>
    <w:rsid w:val="00E6059E"/>
    <w:rsid w:val="00E60980"/>
    <w:rsid w:val="00E60C9C"/>
    <w:rsid w:val="00E61B9A"/>
    <w:rsid w:val="00E62132"/>
    <w:rsid w:val="00E64600"/>
    <w:rsid w:val="00E648BA"/>
    <w:rsid w:val="00E64AB8"/>
    <w:rsid w:val="00E65DA9"/>
    <w:rsid w:val="00E66535"/>
    <w:rsid w:val="00E665AB"/>
    <w:rsid w:val="00E66C1B"/>
    <w:rsid w:val="00E7002A"/>
    <w:rsid w:val="00E702B5"/>
    <w:rsid w:val="00E72FA2"/>
    <w:rsid w:val="00E73987"/>
    <w:rsid w:val="00E73A8B"/>
    <w:rsid w:val="00E74651"/>
    <w:rsid w:val="00E757BF"/>
    <w:rsid w:val="00E75997"/>
    <w:rsid w:val="00E761F1"/>
    <w:rsid w:val="00E76530"/>
    <w:rsid w:val="00E76CE3"/>
    <w:rsid w:val="00E77236"/>
    <w:rsid w:val="00E77260"/>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5AB"/>
    <w:rsid w:val="00EB08B9"/>
    <w:rsid w:val="00EB3E75"/>
    <w:rsid w:val="00EB4732"/>
    <w:rsid w:val="00EB53C1"/>
    <w:rsid w:val="00EB5A70"/>
    <w:rsid w:val="00EB68FC"/>
    <w:rsid w:val="00EB6C95"/>
    <w:rsid w:val="00EB7069"/>
    <w:rsid w:val="00EB7BF3"/>
    <w:rsid w:val="00EC016D"/>
    <w:rsid w:val="00EC1384"/>
    <w:rsid w:val="00EC163E"/>
    <w:rsid w:val="00EC2798"/>
    <w:rsid w:val="00EC29E4"/>
    <w:rsid w:val="00EC2C43"/>
    <w:rsid w:val="00EC5839"/>
    <w:rsid w:val="00EC5A39"/>
    <w:rsid w:val="00EC795E"/>
    <w:rsid w:val="00ED0743"/>
    <w:rsid w:val="00ED18E3"/>
    <w:rsid w:val="00ED258B"/>
    <w:rsid w:val="00ED3C99"/>
    <w:rsid w:val="00ED3FC7"/>
    <w:rsid w:val="00ED4316"/>
    <w:rsid w:val="00ED46C6"/>
    <w:rsid w:val="00ED4D16"/>
    <w:rsid w:val="00ED4E05"/>
    <w:rsid w:val="00ED4FFE"/>
    <w:rsid w:val="00ED586D"/>
    <w:rsid w:val="00ED6097"/>
    <w:rsid w:val="00ED7A64"/>
    <w:rsid w:val="00ED7AE5"/>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CDE"/>
    <w:rsid w:val="00F10DC6"/>
    <w:rsid w:val="00F127E5"/>
    <w:rsid w:val="00F12825"/>
    <w:rsid w:val="00F12C19"/>
    <w:rsid w:val="00F136DE"/>
    <w:rsid w:val="00F14599"/>
    <w:rsid w:val="00F14B64"/>
    <w:rsid w:val="00F15B6D"/>
    <w:rsid w:val="00F16908"/>
    <w:rsid w:val="00F16A2D"/>
    <w:rsid w:val="00F16A52"/>
    <w:rsid w:val="00F171A6"/>
    <w:rsid w:val="00F1733D"/>
    <w:rsid w:val="00F178F0"/>
    <w:rsid w:val="00F2014B"/>
    <w:rsid w:val="00F20192"/>
    <w:rsid w:val="00F207BA"/>
    <w:rsid w:val="00F20CC2"/>
    <w:rsid w:val="00F20E70"/>
    <w:rsid w:val="00F2106D"/>
    <w:rsid w:val="00F223A7"/>
    <w:rsid w:val="00F23196"/>
    <w:rsid w:val="00F23713"/>
    <w:rsid w:val="00F238D4"/>
    <w:rsid w:val="00F24049"/>
    <w:rsid w:val="00F242A3"/>
    <w:rsid w:val="00F249F6"/>
    <w:rsid w:val="00F24F3A"/>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6F3C"/>
    <w:rsid w:val="00F372E3"/>
    <w:rsid w:val="00F373D0"/>
    <w:rsid w:val="00F4285C"/>
    <w:rsid w:val="00F42DE5"/>
    <w:rsid w:val="00F431BE"/>
    <w:rsid w:val="00F43D0D"/>
    <w:rsid w:val="00F43DB9"/>
    <w:rsid w:val="00F456F2"/>
    <w:rsid w:val="00F46D4B"/>
    <w:rsid w:val="00F47075"/>
    <w:rsid w:val="00F472C9"/>
    <w:rsid w:val="00F47761"/>
    <w:rsid w:val="00F50975"/>
    <w:rsid w:val="00F50B7A"/>
    <w:rsid w:val="00F50CE3"/>
    <w:rsid w:val="00F5122F"/>
    <w:rsid w:val="00F5128B"/>
    <w:rsid w:val="00F512C3"/>
    <w:rsid w:val="00F5155A"/>
    <w:rsid w:val="00F5184E"/>
    <w:rsid w:val="00F51A76"/>
    <w:rsid w:val="00F51C0B"/>
    <w:rsid w:val="00F51F9C"/>
    <w:rsid w:val="00F520BA"/>
    <w:rsid w:val="00F52652"/>
    <w:rsid w:val="00F53C09"/>
    <w:rsid w:val="00F547E9"/>
    <w:rsid w:val="00F54AE7"/>
    <w:rsid w:val="00F55043"/>
    <w:rsid w:val="00F55899"/>
    <w:rsid w:val="00F55FBA"/>
    <w:rsid w:val="00F56175"/>
    <w:rsid w:val="00F5667F"/>
    <w:rsid w:val="00F57EB7"/>
    <w:rsid w:val="00F60624"/>
    <w:rsid w:val="00F606EE"/>
    <w:rsid w:val="00F60717"/>
    <w:rsid w:val="00F61562"/>
    <w:rsid w:val="00F61838"/>
    <w:rsid w:val="00F618CE"/>
    <w:rsid w:val="00F61F71"/>
    <w:rsid w:val="00F62238"/>
    <w:rsid w:val="00F622E4"/>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8C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1A6"/>
    <w:rsid w:val="00F94506"/>
    <w:rsid w:val="00F94A02"/>
    <w:rsid w:val="00F95107"/>
    <w:rsid w:val="00F96D56"/>
    <w:rsid w:val="00FA0C57"/>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583"/>
    <w:rsid w:val="00FB662F"/>
    <w:rsid w:val="00FB72A8"/>
    <w:rsid w:val="00FB75D8"/>
    <w:rsid w:val="00FB7EF9"/>
    <w:rsid w:val="00FC00A5"/>
    <w:rsid w:val="00FC16F1"/>
    <w:rsid w:val="00FC1CC8"/>
    <w:rsid w:val="00FC20C8"/>
    <w:rsid w:val="00FC2239"/>
    <w:rsid w:val="00FC2296"/>
    <w:rsid w:val="00FC31F2"/>
    <w:rsid w:val="00FC4C11"/>
    <w:rsid w:val="00FC4D8D"/>
    <w:rsid w:val="00FC519C"/>
    <w:rsid w:val="00FC54E3"/>
    <w:rsid w:val="00FC569A"/>
    <w:rsid w:val="00FC5960"/>
    <w:rsid w:val="00FC5BDB"/>
    <w:rsid w:val="00FC5CFD"/>
    <w:rsid w:val="00FC606A"/>
    <w:rsid w:val="00FC7791"/>
    <w:rsid w:val="00FC7EF9"/>
    <w:rsid w:val="00FD026C"/>
    <w:rsid w:val="00FD0CA6"/>
    <w:rsid w:val="00FD0D69"/>
    <w:rsid w:val="00FD1869"/>
    <w:rsid w:val="00FD1C4F"/>
    <w:rsid w:val="00FD1E4D"/>
    <w:rsid w:val="00FD1EDC"/>
    <w:rsid w:val="00FD2677"/>
    <w:rsid w:val="00FD3146"/>
    <w:rsid w:val="00FD35D8"/>
    <w:rsid w:val="00FD413A"/>
    <w:rsid w:val="00FD515E"/>
    <w:rsid w:val="00FD57C6"/>
    <w:rsid w:val="00FD58A9"/>
    <w:rsid w:val="00FD5E5C"/>
    <w:rsid w:val="00FD7A03"/>
    <w:rsid w:val="00FD7E14"/>
    <w:rsid w:val="00FE0318"/>
    <w:rsid w:val="00FE0392"/>
    <w:rsid w:val="00FE0FB8"/>
    <w:rsid w:val="00FE2D5F"/>
    <w:rsid w:val="00FE2ED3"/>
    <w:rsid w:val="00FE37C3"/>
    <w:rsid w:val="00FE3EEF"/>
    <w:rsid w:val="00FE5409"/>
    <w:rsid w:val="00FE5761"/>
    <w:rsid w:val="00FE68BE"/>
    <w:rsid w:val="00FE6AA2"/>
    <w:rsid w:val="00FE7E14"/>
    <w:rsid w:val="00FF046F"/>
    <w:rsid w:val="00FF04E3"/>
    <w:rsid w:val="00FF0AD6"/>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282D"/>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FE5"/>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2841333">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47497708">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617829">
      <w:bodyDiv w:val="1"/>
      <w:marLeft w:val="0"/>
      <w:marRight w:val="0"/>
      <w:marTop w:val="0"/>
      <w:marBottom w:val="0"/>
      <w:divBdr>
        <w:top w:val="none" w:sz="0" w:space="0" w:color="auto"/>
        <w:left w:val="none" w:sz="0" w:space="0" w:color="auto"/>
        <w:bottom w:val="none" w:sz="0" w:space="0" w:color="auto"/>
        <w:right w:val="none" w:sz="0" w:space="0" w:color="auto"/>
      </w:divBdr>
      <w:divsChild>
        <w:div w:id="2087343405">
          <w:marLeft w:val="0"/>
          <w:marRight w:val="0"/>
          <w:marTop w:val="0"/>
          <w:marBottom w:val="180"/>
          <w:divBdr>
            <w:top w:val="none" w:sz="0" w:space="0" w:color="auto"/>
            <w:left w:val="none" w:sz="0" w:space="0" w:color="auto"/>
            <w:bottom w:val="none" w:sz="0" w:space="0" w:color="auto"/>
            <w:right w:val="none" w:sz="0" w:space="0" w:color="auto"/>
          </w:divBdr>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1610170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10357">
      <w:bodyDiv w:val="1"/>
      <w:marLeft w:val="0"/>
      <w:marRight w:val="0"/>
      <w:marTop w:val="0"/>
      <w:marBottom w:val="0"/>
      <w:divBdr>
        <w:top w:val="none" w:sz="0" w:space="0" w:color="auto"/>
        <w:left w:val="none" w:sz="0" w:space="0" w:color="auto"/>
        <w:bottom w:val="none" w:sz="0" w:space="0" w:color="auto"/>
        <w:right w:val="none" w:sz="0" w:space="0" w:color="auto"/>
      </w:divBdr>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744</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3</cp:revision>
  <cp:lastPrinted>2019-01-11T16:09:00Z</cp:lastPrinted>
  <dcterms:created xsi:type="dcterms:W3CDTF">2022-04-15T20:10:00Z</dcterms:created>
  <dcterms:modified xsi:type="dcterms:W3CDTF">2022-04-15T20:39:00Z</dcterms:modified>
</cp:coreProperties>
</file>